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DC3D76C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E70D8B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5938F1F5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2A1AB1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0CA81245" w:rsidR="00C52F3D" w:rsidRPr="00F803A7" w:rsidRDefault="006032F3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Открыто</w:t>
      </w:r>
      <w:r w:rsidR="00F53F23">
        <w:rPr>
          <w:sz w:val="24"/>
          <w:szCs w:val="24"/>
        </w:rPr>
        <w:t>го</w:t>
      </w:r>
      <w:r>
        <w:rPr>
          <w:sz w:val="24"/>
          <w:szCs w:val="24"/>
        </w:rPr>
        <w:t xml:space="preserve"> акционерно</w:t>
      </w:r>
      <w:r w:rsidR="00F53F23">
        <w:rPr>
          <w:sz w:val="24"/>
          <w:szCs w:val="24"/>
        </w:rPr>
        <w:t>го</w:t>
      </w:r>
      <w:r w:rsidRPr="0033392F">
        <w:rPr>
          <w:sz w:val="24"/>
          <w:szCs w:val="24"/>
        </w:rPr>
        <w:t xml:space="preserve"> обществ</w:t>
      </w:r>
      <w:r w:rsidR="00F53F23">
        <w:rPr>
          <w:sz w:val="24"/>
          <w:szCs w:val="24"/>
        </w:rPr>
        <w:t>а</w:t>
      </w:r>
      <w:r w:rsidRPr="0033392F">
        <w:rPr>
          <w:sz w:val="24"/>
          <w:szCs w:val="24"/>
        </w:rPr>
        <w:t xml:space="preserve"> "Ремспецстрой"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790F439D" w:rsidR="00C52F3D" w:rsidRPr="00F803A7" w:rsidRDefault="006032F3" w:rsidP="00AE430E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33392F">
        <w:rPr>
          <w:sz w:val="24"/>
          <w:szCs w:val="24"/>
        </w:rPr>
        <w:t>контрольно-сварочн</w:t>
      </w:r>
      <w:r w:rsidR="00F53F23">
        <w:rPr>
          <w:sz w:val="24"/>
          <w:szCs w:val="24"/>
        </w:rPr>
        <w:t>ой</w:t>
      </w:r>
      <w:r>
        <w:rPr>
          <w:sz w:val="24"/>
          <w:szCs w:val="24"/>
        </w:rPr>
        <w:t xml:space="preserve"> лаборатори</w:t>
      </w:r>
      <w:r w:rsidR="00F53F23">
        <w:rPr>
          <w:sz w:val="24"/>
          <w:szCs w:val="24"/>
        </w:rPr>
        <w:t>и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2752C7D0" w:rsidR="00C52F3D" w:rsidRPr="00F803A7" w:rsidRDefault="00915343" w:rsidP="0091534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15343">
        <w:rPr>
          <w:sz w:val="24"/>
          <w:szCs w:val="24"/>
        </w:rPr>
        <w:t>BY/112 2.3602</w:t>
      </w:r>
    </w:p>
    <w:p w14:paraId="658DCBC4" w14:textId="7311D7A6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</w:t>
      </w:r>
      <w:r w:rsidR="00915343">
        <w:rPr>
          <w:sz w:val="24"/>
          <w:szCs w:val="24"/>
          <w:vertAlign w:val="superscript"/>
        </w:rPr>
        <w:t>ы</w:t>
      </w:r>
      <w:r>
        <w:rPr>
          <w:sz w:val="24"/>
          <w:szCs w:val="24"/>
          <w:vertAlign w:val="superscript"/>
        </w:rPr>
        <w:t xml:space="preserve">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268"/>
        <w:gridCol w:w="1258"/>
        <w:gridCol w:w="2324"/>
        <w:gridCol w:w="2959"/>
        <w:gridCol w:w="2959"/>
        <w:gridCol w:w="2353"/>
      </w:tblGrid>
      <w:tr w:rsidR="00C35CF2" w:rsidRPr="00C35CF2" w14:paraId="0BC49FAF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08" w:type="pct"/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AE430E" w:rsidRPr="00C35CF2" w14:paraId="18CCC051" w14:textId="77777777" w:rsidTr="00052F44">
        <w:trPr>
          <w:trHeight w:val="1665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75474683" w:rsidR="00AE430E" w:rsidRPr="00C35CF2" w:rsidRDefault="00AE430E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77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801431" w14:textId="77777777" w:rsidR="00AE430E" w:rsidRPr="00920F65" w:rsidRDefault="00AE430E" w:rsidP="00AE43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  <w:r w:rsidRPr="00920F65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73936DC5" w14:textId="77777777" w:rsidR="00AE430E" w:rsidRPr="00920F65" w:rsidRDefault="00AE430E" w:rsidP="00AE43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  <w:r w:rsidRPr="00920F65">
              <w:rPr>
                <w:sz w:val="22"/>
                <w:szCs w:val="22"/>
              </w:rPr>
              <w:t>-сосуды, работающие под давлением;</w:t>
            </w:r>
          </w:p>
          <w:p w14:paraId="79E713D3" w14:textId="77777777" w:rsidR="00AE430E" w:rsidRPr="00920F65" w:rsidRDefault="00AE430E" w:rsidP="00AE43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  <w:r w:rsidRPr="00920F65">
              <w:rPr>
                <w:sz w:val="22"/>
                <w:szCs w:val="22"/>
              </w:rPr>
              <w:t>-паровые и водогрейные котлы, трубопроводы в пределах котла;</w:t>
            </w:r>
          </w:p>
          <w:p w14:paraId="46727C6A" w14:textId="30F09032" w:rsidR="00AE430E" w:rsidRPr="00C35CF2" w:rsidRDefault="00AE430E" w:rsidP="00AE430E">
            <w:pPr>
              <w:ind w:left="27"/>
              <w:rPr>
                <w:lang w:eastAsia="en-US"/>
              </w:rPr>
            </w:pPr>
            <w:r w:rsidRPr="00920F65">
              <w:rPr>
                <w:sz w:val="22"/>
                <w:szCs w:val="22"/>
              </w:rPr>
              <w:t>-трубопроводы пара и горячей воды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1FA661" w14:textId="77777777" w:rsidR="00AE430E" w:rsidRPr="00920F65" w:rsidRDefault="00AE430E" w:rsidP="00915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920F65">
              <w:rPr>
                <w:sz w:val="22"/>
                <w:szCs w:val="22"/>
              </w:rPr>
              <w:t>24.10/</w:t>
            </w:r>
          </w:p>
          <w:p w14:paraId="311BBADC" w14:textId="0E3EB427" w:rsidR="00AE430E" w:rsidRPr="00C35CF2" w:rsidRDefault="00AE430E" w:rsidP="00915343">
            <w:pPr>
              <w:ind w:left="-38"/>
              <w:jc w:val="center"/>
              <w:rPr>
                <w:lang w:eastAsia="en-US"/>
              </w:rPr>
            </w:pPr>
            <w:r w:rsidRPr="00920F65">
              <w:rPr>
                <w:sz w:val="22"/>
                <w:szCs w:val="22"/>
              </w:rPr>
              <w:t>32.030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29E9489D" w:rsidR="00AE430E" w:rsidRPr="00C35CF2" w:rsidRDefault="00AE430E" w:rsidP="00915343">
            <w:pPr>
              <w:rPr>
                <w:lang w:eastAsia="en-US"/>
              </w:rPr>
            </w:pPr>
            <w:r w:rsidRPr="00920F65">
              <w:rPr>
                <w:sz w:val="22"/>
                <w:szCs w:val="22"/>
              </w:rPr>
              <w:t>Ультразвуков</w:t>
            </w:r>
            <w:r>
              <w:rPr>
                <w:sz w:val="22"/>
                <w:szCs w:val="22"/>
              </w:rPr>
              <w:t xml:space="preserve">ой контроль </w:t>
            </w:r>
            <w:r w:rsidRPr="00920F65">
              <w:rPr>
                <w:sz w:val="22"/>
                <w:szCs w:val="22"/>
              </w:rPr>
              <w:t>сварных соединений (эхо-метод)</w:t>
            </w:r>
          </w:p>
        </w:tc>
        <w:tc>
          <w:tcPr>
            <w:tcW w:w="10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670890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5264-80</w:t>
            </w:r>
          </w:p>
          <w:p w14:paraId="25C0607E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8713-79</w:t>
            </w:r>
          </w:p>
          <w:p w14:paraId="604295FE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11533-75</w:t>
            </w:r>
          </w:p>
          <w:p w14:paraId="75811167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11534-75</w:t>
            </w:r>
          </w:p>
          <w:p w14:paraId="73859E57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14771-76</w:t>
            </w:r>
          </w:p>
          <w:p w14:paraId="68186E9B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16037-80</w:t>
            </w:r>
          </w:p>
          <w:p w14:paraId="0C582C05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23518-79</w:t>
            </w:r>
          </w:p>
          <w:p w14:paraId="2D9D6B06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30242-97</w:t>
            </w:r>
          </w:p>
          <w:p w14:paraId="0B1F894B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34347-2017</w:t>
            </w:r>
          </w:p>
          <w:p w14:paraId="53E2B9FE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СТБ </w:t>
            </w:r>
            <w:r w:rsidRPr="00C83C95">
              <w:rPr>
                <w:sz w:val="22"/>
                <w:szCs w:val="22"/>
                <w:lang w:val="en-US"/>
              </w:rPr>
              <w:t>ISO</w:t>
            </w:r>
            <w:r w:rsidRPr="00C83C95">
              <w:rPr>
                <w:sz w:val="22"/>
                <w:szCs w:val="22"/>
              </w:rPr>
              <w:t xml:space="preserve"> 6520-1-2009</w:t>
            </w:r>
          </w:p>
          <w:p w14:paraId="3C062482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ГОСТ </w:t>
            </w:r>
            <w:r w:rsidRPr="00C83C95">
              <w:rPr>
                <w:sz w:val="22"/>
                <w:szCs w:val="22"/>
                <w:lang w:val="en-US"/>
              </w:rPr>
              <w:t>ISO</w:t>
            </w:r>
            <w:r w:rsidRPr="00C83C95">
              <w:rPr>
                <w:sz w:val="22"/>
                <w:szCs w:val="22"/>
              </w:rPr>
              <w:t xml:space="preserve"> 17635-2018</w:t>
            </w:r>
          </w:p>
          <w:p w14:paraId="52B363E5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СТБ ИСО 9692-1-2006</w:t>
            </w:r>
          </w:p>
          <w:p w14:paraId="470C2BC5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СП 4.02.01-2020</w:t>
            </w:r>
          </w:p>
          <w:p w14:paraId="38F80DC4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ГОСТ  </w:t>
            </w:r>
            <w:r w:rsidRPr="00C83C95">
              <w:rPr>
                <w:sz w:val="22"/>
                <w:szCs w:val="22"/>
                <w:lang w:val="en-US"/>
              </w:rPr>
              <w:t>ISO</w:t>
            </w:r>
            <w:r w:rsidRPr="00C83C95">
              <w:rPr>
                <w:sz w:val="22"/>
                <w:szCs w:val="22"/>
              </w:rPr>
              <w:t xml:space="preserve"> 5817-2019</w:t>
            </w:r>
          </w:p>
          <w:p w14:paraId="1F34F2F2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СТБ </w:t>
            </w:r>
            <w:r w:rsidRPr="00C83C95">
              <w:rPr>
                <w:sz w:val="22"/>
                <w:szCs w:val="22"/>
                <w:lang w:val="en-US"/>
              </w:rPr>
              <w:t>EN</w:t>
            </w:r>
            <w:r w:rsidRPr="00C83C95">
              <w:rPr>
                <w:sz w:val="22"/>
                <w:szCs w:val="22"/>
              </w:rPr>
              <w:t xml:space="preserve"> 1708-1-2012</w:t>
            </w:r>
          </w:p>
          <w:p w14:paraId="4D58E01E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ТКП 049-2007</w:t>
            </w:r>
          </w:p>
          <w:p w14:paraId="659AAD32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lastRenderedPageBreak/>
              <w:t>ТКП 050-2007</w:t>
            </w:r>
          </w:p>
          <w:p w14:paraId="79F3503F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ТКП 051-2007</w:t>
            </w:r>
          </w:p>
          <w:p w14:paraId="065A6F1C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ТКП 052-2007</w:t>
            </w:r>
          </w:p>
          <w:p w14:paraId="56654024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ТКП 053-2007</w:t>
            </w:r>
          </w:p>
          <w:p w14:paraId="74C52BEA" w14:textId="77777777" w:rsidR="00AE430E" w:rsidRDefault="00AE430E" w:rsidP="00052F44">
            <w:pPr>
              <w:ind w:left="81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Правила по обеспечению</w:t>
            </w:r>
          </w:p>
          <w:p w14:paraId="44E92634" w14:textId="77777777" w:rsidR="00AE430E" w:rsidRPr="00C83C95" w:rsidRDefault="00AE430E" w:rsidP="00052F44">
            <w:pPr>
              <w:ind w:left="81" w:right="-13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промышленной безопасности оборудования, работающего под избыточным давлением. Утв. Постановлением </w:t>
            </w:r>
            <w:r w:rsidRPr="00C83C95">
              <w:rPr>
                <w:sz w:val="22"/>
                <w:szCs w:val="22"/>
              </w:rPr>
              <w:br/>
              <w:t>Министерства по чрезвычайным ситуациям  Республики Беларусь от 27.12.2022г. № 84</w:t>
            </w:r>
          </w:p>
          <w:p w14:paraId="3F6B71AE" w14:textId="77777777" w:rsidR="00AE430E" w:rsidRPr="00C83C95" w:rsidRDefault="00AE430E" w:rsidP="00052F44">
            <w:pPr>
              <w:ind w:left="81" w:right="-13"/>
              <w:rPr>
                <w:sz w:val="22"/>
                <w:szCs w:val="22"/>
              </w:rPr>
            </w:pPr>
          </w:p>
          <w:p w14:paraId="17F5036B" w14:textId="77777777" w:rsidR="00AE430E" w:rsidRPr="00C83C95" w:rsidRDefault="00AE430E" w:rsidP="00052F44">
            <w:pPr>
              <w:ind w:left="81" w:right="-109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Мпа  и водогрейными </w:t>
            </w:r>
            <w:r w:rsidRPr="00C83C95">
              <w:rPr>
                <w:sz w:val="22"/>
                <w:szCs w:val="22"/>
              </w:rPr>
              <w:br/>
              <w:t>котлами с температурой нагрева воды не выше 115</w:t>
            </w:r>
            <w:r w:rsidRPr="00C83C95">
              <w:rPr>
                <w:sz w:val="22"/>
                <w:szCs w:val="22"/>
                <w:vertAlign w:val="superscript"/>
              </w:rPr>
              <w:t>0</w:t>
            </w:r>
            <w:r w:rsidRPr="00C83C95">
              <w:rPr>
                <w:sz w:val="22"/>
                <w:szCs w:val="22"/>
              </w:rPr>
              <w:t>С</w:t>
            </w:r>
          </w:p>
          <w:p w14:paraId="2D90E63B" w14:textId="373074A9" w:rsidR="00AE430E" w:rsidRPr="00C83C95" w:rsidRDefault="00AE430E" w:rsidP="00052F44">
            <w:pPr>
              <w:ind w:left="81" w:right="-109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Утв.Постановлением </w:t>
            </w:r>
            <w:r w:rsidRPr="00C83C95">
              <w:rPr>
                <w:sz w:val="22"/>
                <w:szCs w:val="22"/>
              </w:rPr>
              <w:br/>
              <w:t>Министерства по чрезвычай</w:t>
            </w:r>
            <w:r w:rsidR="001C2916">
              <w:rPr>
                <w:sz w:val="22"/>
                <w:szCs w:val="22"/>
              </w:rPr>
              <w:t>-</w:t>
            </w:r>
            <w:r w:rsidRPr="00C83C95">
              <w:rPr>
                <w:sz w:val="22"/>
                <w:szCs w:val="22"/>
              </w:rPr>
              <w:t>ным ситуациям  Республики Беларусь от 01.02.2021г №5</w:t>
            </w:r>
          </w:p>
          <w:p w14:paraId="2ADD2E6A" w14:textId="77777777" w:rsidR="00AE430E" w:rsidRPr="00C83C95" w:rsidRDefault="00AE430E" w:rsidP="00052F44">
            <w:pPr>
              <w:ind w:left="81" w:right="-84"/>
              <w:rPr>
                <w:sz w:val="22"/>
                <w:szCs w:val="22"/>
              </w:rPr>
            </w:pPr>
          </w:p>
          <w:p w14:paraId="024A6F34" w14:textId="77777777" w:rsidR="00AE430E" w:rsidRPr="00C83C95" w:rsidRDefault="00AE430E" w:rsidP="00052F44">
            <w:pPr>
              <w:ind w:left="81" w:right="-84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lastRenderedPageBreak/>
              <w:t>ГОСТ 23055-78</w:t>
            </w:r>
          </w:p>
          <w:p w14:paraId="7C98D76F" w14:textId="77777777" w:rsidR="00AE430E" w:rsidRPr="00C83C95" w:rsidRDefault="00AE430E" w:rsidP="00052F44">
            <w:pPr>
              <w:ind w:left="81" w:right="-84"/>
              <w:rPr>
                <w:sz w:val="22"/>
                <w:szCs w:val="22"/>
              </w:rPr>
            </w:pPr>
          </w:p>
          <w:p w14:paraId="15731B70" w14:textId="57749696" w:rsidR="00AE430E" w:rsidRPr="00052F44" w:rsidRDefault="00AE430E" w:rsidP="00052F44">
            <w:pPr>
              <w:ind w:left="81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Техническая и эксплуатационная документация на объект испытаний</w:t>
            </w: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8DE1FB" w14:textId="77777777" w:rsidR="00AE430E" w:rsidRPr="00920F65" w:rsidRDefault="00AE430E" w:rsidP="00AE43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920F65">
              <w:rPr>
                <w:sz w:val="22"/>
                <w:szCs w:val="22"/>
              </w:rPr>
              <w:lastRenderedPageBreak/>
              <w:t>ГОСТ 14782-86</w:t>
            </w:r>
          </w:p>
          <w:p w14:paraId="7BF048D6" w14:textId="77777777" w:rsidR="00AE430E" w:rsidRPr="00C35CF2" w:rsidRDefault="00AE430E" w:rsidP="00AE430E">
            <w:pPr>
              <w:ind w:left="124"/>
              <w:rPr>
                <w:lang w:eastAsia="en-US"/>
              </w:rPr>
            </w:pPr>
          </w:p>
        </w:tc>
        <w:tc>
          <w:tcPr>
            <w:tcW w:w="808" w:type="pct"/>
            <w:vMerge w:val="restart"/>
          </w:tcPr>
          <w:p w14:paraId="4C273FF0" w14:textId="69CEBBFD" w:rsidR="00AE430E" w:rsidRPr="00C35CF2" w:rsidRDefault="00AE430E" w:rsidP="00AE430E">
            <w:pPr>
              <w:rPr>
                <w:lang w:eastAsia="en-US"/>
              </w:rPr>
            </w:pPr>
            <w:r w:rsidRPr="00272532">
              <w:rPr>
                <w:sz w:val="22"/>
              </w:rPr>
              <w:t>247760,</w:t>
            </w:r>
            <w:r>
              <w:rPr>
                <w:sz w:val="22"/>
              </w:rPr>
              <w:t xml:space="preserve"> </w:t>
            </w:r>
            <w:r w:rsidRPr="00272532">
              <w:rPr>
                <w:sz w:val="22"/>
              </w:rPr>
              <w:t>г.Мозырь-11.</w:t>
            </w:r>
            <w:r w:rsidR="001A2575">
              <w:rPr>
                <w:sz w:val="22"/>
              </w:rPr>
              <w:t xml:space="preserve"> </w:t>
            </w:r>
            <w:r w:rsidRPr="00272532">
              <w:rPr>
                <w:sz w:val="22"/>
              </w:rPr>
              <w:t>Мозырский район, Гомельская область</w:t>
            </w:r>
          </w:p>
        </w:tc>
      </w:tr>
      <w:tr w:rsidR="00AE430E" w:rsidRPr="00C35CF2" w14:paraId="00E3B6F9" w14:textId="77777777" w:rsidTr="001A2575">
        <w:trPr>
          <w:trHeight w:val="2315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AA9AAC" w14:textId="2C8A80DA" w:rsidR="00AE430E" w:rsidRDefault="00E875D7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C8176" w14:textId="77777777" w:rsidR="00AE430E" w:rsidRPr="00920F65" w:rsidRDefault="00AE430E" w:rsidP="00AE43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DEA95" w14:textId="77777777" w:rsidR="00AE430E" w:rsidRPr="00920F65" w:rsidRDefault="00AE430E" w:rsidP="00915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920F65">
              <w:rPr>
                <w:sz w:val="22"/>
                <w:szCs w:val="22"/>
              </w:rPr>
              <w:t>24.10/</w:t>
            </w:r>
          </w:p>
          <w:p w14:paraId="20FF88ED" w14:textId="4ACD0D93" w:rsidR="00AE430E" w:rsidRPr="00920F65" w:rsidRDefault="00AE430E" w:rsidP="00915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920F65">
              <w:rPr>
                <w:sz w:val="22"/>
                <w:szCs w:val="22"/>
              </w:rPr>
              <w:t>32.10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48AC25" w14:textId="77777777" w:rsidR="00AE430E" w:rsidRPr="00920F65" w:rsidRDefault="00AE430E" w:rsidP="009153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920F65">
              <w:rPr>
                <w:sz w:val="22"/>
                <w:szCs w:val="22"/>
              </w:rPr>
              <w:t>Контроль проникающими веществами сварных соединений и основного металла:</w:t>
            </w:r>
          </w:p>
          <w:p w14:paraId="0634A5B9" w14:textId="1E00E315" w:rsidR="00AE430E" w:rsidRPr="00920F65" w:rsidRDefault="00AE430E" w:rsidP="00915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апиллярный цветной</w:t>
            </w:r>
            <w:r w:rsidRPr="00920F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од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65179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9D51C5" w14:textId="77777777" w:rsidR="00AE430E" w:rsidRPr="00920F65" w:rsidRDefault="00AE430E" w:rsidP="00AE43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920F65">
              <w:rPr>
                <w:sz w:val="22"/>
                <w:szCs w:val="22"/>
              </w:rPr>
              <w:t>СТБ 1172-99</w:t>
            </w:r>
          </w:p>
          <w:p w14:paraId="4F304953" w14:textId="77777777" w:rsidR="00AE430E" w:rsidRPr="00C35CF2" w:rsidRDefault="00AE43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08" w:type="pct"/>
            <w:vMerge/>
          </w:tcPr>
          <w:p w14:paraId="0A79E21A" w14:textId="77777777" w:rsidR="00AE430E" w:rsidRPr="00272532" w:rsidRDefault="00AE430E" w:rsidP="00C35CF2">
            <w:pPr>
              <w:jc w:val="center"/>
              <w:rPr>
                <w:sz w:val="22"/>
              </w:rPr>
            </w:pPr>
          </w:p>
        </w:tc>
      </w:tr>
      <w:tr w:rsidR="00AE430E" w:rsidRPr="00C35CF2" w14:paraId="48E01FD7" w14:textId="77777777" w:rsidTr="001A2575">
        <w:trPr>
          <w:trHeight w:val="2315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EF126C" w14:textId="6731524D" w:rsidR="00AE430E" w:rsidRDefault="00E875D7" w:rsidP="00AE43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</w:t>
            </w: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A29A46" w14:textId="77777777" w:rsidR="00AE430E" w:rsidRPr="00920F65" w:rsidRDefault="00AE430E" w:rsidP="00AE43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9B81BD" w14:textId="77777777" w:rsidR="00AE430E" w:rsidRPr="00272532" w:rsidRDefault="00AE430E" w:rsidP="00AE43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272532">
              <w:rPr>
                <w:sz w:val="22"/>
                <w:szCs w:val="22"/>
              </w:rPr>
              <w:t>24.10/</w:t>
            </w:r>
          </w:p>
          <w:p w14:paraId="7905109F" w14:textId="22CCE7DC" w:rsidR="00AE430E" w:rsidRPr="00920F65" w:rsidRDefault="00AE430E" w:rsidP="00AE43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272532">
              <w:rPr>
                <w:sz w:val="22"/>
                <w:szCs w:val="22"/>
              </w:rPr>
              <w:t>32.106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E79F3E" w14:textId="77777777" w:rsidR="00AE430E" w:rsidRPr="00272532" w:rsidRDefault="00AE430E" w:rsidP="009153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272532">
              <w:rPr>
                <w:sz w:val="22"/>
                <w:szCs w:val="22"/>
              </w:rPr>
              <w:t>Контроль проникающими веществами сварных соединений и основного металла:</w:t>
            </w:r>
          </w:p>
          <w:p w14:paraId="525B8F82" w14:textId="35D4E078" w:rsidR="00AE430E" w:rsidRPr="00920F65" w:rsidRDefault="00AE430E" w:rsidP="00915343">
            <w:pPr>
              <w:rPr>
                <w:sz w:val="22"/>
                <w:szCs w:val="22"/>
              </w:rPr>
            </w:pPr>
            <w:r w:rsidRPr="00272532">
              <w:rPr>
                <w:sz w:val="22"/>
                <w:szCs w:val="22"/>
              </w:rPr>
              <w:t>-течеискание (пузырьковый метод)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D5B40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614534" w14:textId="77777777" w:rsidR="00AE430E" w:rsidRPr="00272532" w:rsidRDefault="00AE430E" w:rsidP="00AE43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272532">
              <w:rPr>
                <w:sz w:val="22"/>
                <w:szCs w:val="22"/>
              </w:rPr>
              <w:t>СТБ ЕН 1593-2006</w:t>
            </w:r>
          </w:p>
          <w:p w14:paraId="12A8A58C" w14:textId="77777777" w:rsidR="00AE430E" w:rsidRPr="00272532" w:rsidRDefault="00AE430E" w:rsidP="00AE43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272532">
              <w:rPr>
                <w:sz w:val="22"/>
                <w:szCs w:val="22"/>
              </w:rPr>
              <w:t>СТБ ЕН 1779-2004</w:t>
            </w:r>
          </w:p>
          <w:p w14:paraId="38C264BE" w14:textId="77777777" w:rsidR="00AE430E" w:rsidRPr="00C35CF2" w:rsidRDefault="00AE430E" w:rsidP="00AE430E">
            <w:pPr>
              <w:jc w:val="center"/>
              <w:rPr>
                <w:lang w:eastAsia="en-US"/>
              </w:rPr>
            </w:pPr>
          </w:p>
        </w:tc>
        <w:tc>
          <w:tcPr>
            <w:tcW w:w="808" w:type="pct"/>
            <w:vMerge/>
          </w:tcPr>
          <w:p w14:paraId="149F933C" w14:textId="77777777" w:rsidR="00AE430E" w:rsidRPr="00272532" w:rsidRDefault="00AE430E" w:rsidP="00AE430E">
            <w:pPr>
              <w:jc w:val="center"/>
              <w:rPr>
                <w:sz w:val="22"/>
              </w:rPr>
            </w:pPr>
          </w:p>
        </w:tc>
      </w:tr>
      <w:tr w:rsidR="00AE430E" w:rsidRPr="00C35CF2" w14:paraId="685EE999" w14:textId="77777777" w:rsidTr="001A2575">
        <w:trPr>
          <w:trHeight w:val="2315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325A0A" w14:textId="21EB6825" w:rsidR="00AE430E" w:rsidRDefault="00E875D7" w:rsidP="00AE43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B510CA" w14:textId="77777777" w:rsidR="00AE430E" w:rsidRPr="00920F65" w:rsidRDefault="00AE430E" w:rsidP="00AE43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387F55" w14:textId="77777777" w:rsidR="001D5E57" w:rsidRPr="00920F65" w:rsidRDefault="001D5E57" w:rsidP="001D5E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920F65">
              <w:rPr>
                <w:sz w:val="22"/>
                <w:szCs w:val="22"/>
              </w:rPr>
              <w:t>24.10/</w:t>
            </w:r>
          </w:p>
          <w:p w14:paraId="6C520972" w14:textId="0979C64F" w:rsidR="00AE430E" w:rsidRPr="00920F65" w:rsidRDefault="001D5E57" w:rsidP="001D5E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F25005">
              <w:rPr>
                <w:sz w:val="22"/>
                <w:szCs w:val="22"/>
              </w:rPr>
              <w:t>29</w:t>
            </w:r>
            <w:r w:rsidRPr="00920F65">
              <w:rPr>
                <w:sz w:val="22"/>
                <w:szCs w:val="22"/>
              </w:rPr>
              <w:t>.14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14231" w14:textId="19E9327D" w:rsidR="00AE430E" w:rsidRPr="00920F65" w:rsidRDefault="001D5E57" w:rsidP="00915343">
            <w:pPr>
              <w:rPr>
                <w:sz w:val="22"/>
                <w:szCs w:val="22"/>
              </w:rPr>
            </w:pPr>
            <w:r w:rsidRPr="0046037A">
              <w:rPr>
                <w:sz w:val="22"/>
                <w:szCs w:val="22"/>
              </w:rPr>
              <w:t>Измерение твердости сварных</w:t>
            </w:r>
            <w:r>
              <w:rPr>
                <w:sz w:val="22"/>
                <w:szCs w:val="22"/>
              </w:rPr>
              <w:t xml:space="preserve"> соединений и основного металла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951B4E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2CAEE4" w14:textId="77777777" w:rsidR="001D5E57" w:rsidRPr="0046037A" w:rsidRDefault="001D5E57" w:rsidP="001D5E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46037A">
              <w:rPr>
                <w:sz w:val="22"/>
                <w:szCs w:val="22"/>
              </w:rPr>
              <w:t xml:space="preserve">МВИ.МН 4015-2011 </w:t>
            </w:r>
          </w:p>
          <w:p w14:paraId="3F456072" w14:textId="77777777" w:rsidR="00AE430E" w:rsidRPr="00C35CF2" w:rsidRDefault="00AE430E" w:rsidP="001D5E57">
            <w:pPr>
              <w:ind w:left="124"/>
              <w:jc w:val="center"/>
              <w:rPr>
                <w:lang w:eastAsia="en-US"/>
              </w:rPr>
            </w:pPr>
          </w:p>
        </w:tc>
        <w:tc>
          <w:tcPr>
            <w:tcW w:w="808" w:type="pct"/>
            <w:vMerge/>
          </w:tcPr>
          <w:p w14:paraId="6391B879" w14:textId="77777777" w:rsidR="00AE430E" w:rsidRPr="00272532" w:rsidRDefault="00AE430E" w:rsidP="00AE430E">
            <w:pPr>
              <w:jc w:val="center"/>
              <w:rPr>
                <w:sz w:val="22"/>
              </w:rPr>
            </w:pPr>
          </w:p>
        </w:tc>
      </w:tr>
      <w:tr w:rsidR="001D5E57" w:rsidRPr="00C35CF2" w14:paraId="1BE74EE4" w14:textId="77777777" w:rsidTr="001A2575">
        <w:trPr>
          <w:trHeight w:val="2315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348526" w14:textId="7B1CEDC9" w:rsidR="001D5E57" w:rsidRDefault="00E875D7" w:rsidP="001D5E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E4D23B" w14:textId="77777777" w:rsidR="001D5E57" w:rsidRPr="00920F65" w:rsidRDefault="001D5E57" w:rsidP="001D5E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C2158A" w14:textId="77777777" w:rsidR="001D5E57" w:rsidRPr="0046037A" w:rsidRDefault="001D5E57" w:rsidP="001D5E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46037A">
              <w:rPr>
                <w:sz w:val="22"/>
                <w:szCs w:val="22"/>
              </w:rPr>
              <w:t>24.10/</w:t>
            </w:r>
          </w:p>
          <w:p w14:paraId="5661E997" w14:textId="62C148AA" w:rsidR="001D5E57" w:rsidRPr="00920F65" w:rsidRDefault="001D5E57" w:rsidP="001D5E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46037A">
              <w:rPr>
                <w:sz w:val="22"/>
                <w:szCs w:val="22"/>
              </w:rPr>
              <w:t>32.115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0D9EE4" w14:textId="77777777" w:rsidR="001D5E57" w:rsidRPr="0046037A" w:rsidRDefault="001D5E57" w:rsidP="009153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46037A">
              <w:rPr>
                <w:sz w:val="22"/>
                <w:szCs w:val="22"/>
              </w:rPr>
              <w:t>Оптический контроль сварных соединений, основного металла:</w:t>
            </w:r>
          </w:p>
          <w:p w14:paraId="21955158" w14:textId="77777777" w:rsidR="001D5E57" w:rsidRPr="0046037A" w:rsidRDefault="001D5E57" w:rsidP="009153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46037A">
              <w:rPr>
                <w:sz w:val="22"/>
                <w:szCs w:val="22"/>
              </w:rPr>
              <w:t>-визуальный метод;</w:t>
            </w:r>
          </w:p>
          <w:p w14:paraId="054B1CA0" w14:textId="785E5F81" w:rsidR="001D5E57" w:rsidRPr="00920F65" w:rsidRDefault="001D5E57" w:rsidP="00915343">
            <w:pPr>
              <w:rPr>
                <w:sz w:val="22"/>
                <w:szCs w:val="22"/>
              </w:rPr>
            </w:pPr>
            <w:r w:rsidRPr="0046037A">
              <w:rPr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95E6A4" w14:textId="77777777" w:rsidR="001D5E57" w:rsidRPr="00C83C95" w:rsidRDefault="001D5E57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558F08" w14:textId="77777777" w:rsidR="001C2916" w:rsidRPr="0033392F" w:rsidRDefault="001C2916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33392F">
              <w:rPr>
                <w:sz w:val="22"/>
                <w:szCs w:val="22"/>
              </w:rPr>
              <w:t>СТБ ЕН 970-2003</w:t>
            </w:r>
          </w:p>
          <w:p w14:paraId="255CD57D" w14:textId="77777777" w:rsidR="001C2916" w:rsidRPr="0033392F" w:rsidRDefault="001C2916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33392F">
              <w:rPr>
                <w:sz w:val="22"/>
                <w:szCs w:val="22"/>
              </w:rPr>
              <w:t>СТБ 1133-98</w:t>
            </w:r>
          </w:p>
          <w:p w14:paraId="6ABDE41D" w14:textId="7576DCFF" w:rsidR="001D5E57" w:rsidRPr="00C35CF2" w:rsidRDefault="001C2916" w:rsidP="001C2916">
            <w:pPr>
              <w:ind w:left="124"/>
              <w:rPr>
                <w:lang w:eastAsia="en-US"/>
              </w:rPr>
            </w:pPr>
            <w:r w:rsidRPr="0033392F">
              <w:rPr>
                <w:sz w:val="22"/>
                <w:szCs w:val="22"/>
              </w:rPr>
              <w:t>ГОСТ 23479-79</w:t>
            </w:r>
          </w:p>
        </w:tc>
        <w:tc>
          <w:tcPr>
            <w:tcW w:w="808" w:type="pct"/>
            <w:vMerge/>
          </w:tcPr>
          <w:p w14:paraId="11E511C4" w14:textId="77777777" w:rsidR="001D5E57" w:rsidRPr="00272532" w:rsidRDefault="001D5E57" w:rsidP="001D5E57">
            <w:pPr>
              <w:jc w:val="center"/>
              <w:rPr>
                <w:sz w:val="22"/>
              </w:rPr>
            </w:pPr>
          </w:p>
        </w:tc>
      </w:tr>
      <w:tr w:rsidR="001D5E57" w:rsidRPr="00C35CF2" w14:paraId="1F5CD9D1" w14:textId="77777777" w:rsidTr="001A2575">
        <w:trPr>
          <w:trHeight w:val="2315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CA4DA2" w14:textId="50F9BB61" w:rsidR="001D5E57" w:rsidRDefault="00E875D7" w:rsidP="001D5E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6</w:t>
            </w: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10FA4B" w14:textId="77777777" w:rsidR="001D5E57" w:rsidRPr="00920F65" w:rsidRDefault="001D5E57" w:rsidP="001D5E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82BD17" w14:textId="77777777" w:rsidR="001D5E57" w:rsidRPr="001B7657" w:rsidRDefault="001D5E57" w:rsidP="001D5E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B7657">
              <w:rPr>
                <w:sz w:val="22"/>
                <w:szCs w:val="22"/>
              </w:rPr>
              <w:t>24.10/</w:t>
            </w:r>
          </w:p>
          <w:p w14:paraId="4D5F0329" w14:textId="4D9D047B" w:rsidR="001D5E57" w:rsidRPr="00920F65" w:rsidRDefault="001D5E57" w:rsidP="001D5E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B7657">
              <w:rPr>
                <w:sz w:val="22"/>
                <w:szCs w:val="22"/>
              </w:rPr>
              <w:t>32.12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FD382D" w14:textId="77777777" w:rsidR="001D5E57" w:rsidRDefault="001D5E57" w:rsidP="001D5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ы сварных соединений (радиационный (радиографический)</w:t>
            </w:r>
          </w:p>
          <w:p w14:paraId="510915A8" w14:textId="3F763C89" w:rsidR="001D5E57" w:rsidRPr="00920F65" w:rsidRDefault="001D5E57" w:rsidP="001D5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тод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90BF19" w14:textId="77777777" w:rsidR="001D5E57" w:rsidRPr="00C83C95" w:rsidRDefault="001D5E57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4E0813" w14:textId="77777777" w:rsidR="001C2916" w:rsidRPr="002E667C" w:rsidRDefault="001C2916" w:rsidP="001C2916">
            <w:pPr>
              <w:ind w:left="124" w:right="-84"/>
              <w:rPr>
                <w:sz w:val="22"/>
                <w:szCs w:val="22"/>
              </w:rPr>
            </w:pPr>
            <w:r w:rsidRPr="002E667C">
              <w:rPr>
                <w:sz w:val="22"/>
                <w:szCs w:val="22"/>
              </w:rPr>
              <w:t>СТБ 1428-2003</w:t>
            </w:r>
          </w:p>
          <w:p w14:paraId="1FFFFF98" w14:textId="2198A1B6" w:rsidR="001D5E57" w:rsidRPr="00C35CF2" w:rsidRDefault="001C2916" w:rsidP="001C2916">
            <w:pPr>
              <w:ind w:left="124"/>
              <w:rPr>
                <w:lang w:eastAsia="en-US"/>
              </w:rPr>
            </w:pPr>
            <w:r w:rsidRPr="002E667C">
              <w:rPr>
                <w:sz w:val="22"/>
                <w:szCs w:val="22"/>
              </w:rPr>
              <w:t>ГОСТ 20426-82</w:t>
            </w:r>
          </w:p>
        </w:tc>
        <w:tc>
          <w:tcPr>
            <w:tcW w:w="808" w:type="pct"/>
            <w:vMerge/>
          </w:tcPr>
          <w:p w14:paraId="3AFD3812" w14:textId="77777777" w:rsidR="001D5E57" w:rsidRPr="00272532" w:rsidRDefault="001D5E57" w:rsidP="001D5E57">
            <w:pPr>
              <w:jc w:val="center"/>
              <w:rPr>
                <w:sz w:val="22"/>
              </w:rPr>
            </w:pPr>
          </w:p>
        </w:tc>
      </w:tr>
      <w:tr w:rsidR="001A2575" w:rsidRPr="00C35CF2" w14:paraId="2987EB78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E6D1C3" w14:textId="4EB312E6" w:rsidR="001A2575" w:rsidRDefault="00052F44" w:rsidP="001C29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1A2575">
              <w:rPr>
                <w:lang w:eastAsia="en-US"/>
              </w:rPr>
              <w:t>1</w:t>
            </w:r>
          </w:p>
        </w:tc>
        <w:tc>
          <w:tcPr>
            <w:tcW w:w="77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9D69F" w14:textId="096A90D4" w:rsidR="001A2575" w:rsidRPr="00920F65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ое оборудование и технологические трубопроводы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97CF4A" w14:textId="77777777" w:rsidR="001A2575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24.10/</w:t>
            </w:r>
          </w:p>
          <w:p w14:paraId="4C7B4EC1" w14:textId="32F82453" w:rsidR="001A2575" w:rsidRPr="00920F65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32.030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891669" w14:textId="749640D7" w:rsidR="001A2575" w:rsidRPr="00C35CF2" w:rsidRDefault="001A2575" w:rsidP="001C2916">
            <w:pPr>
              <w:rPr>
                <w:lang w:eastAsia="en-US"/>
              </w:rPr>
            </w:pPr>
            <w:r w:rsidRPr="004612D7">
              <w:rPr>
                <w:sz w:val="22"/>
                <w:szCs w:val="22"/>
              </w:rPr>
              <w:t>Ультразвуков</w:t>
            </w:r>
            <w:r>
              <w:rPr>
                <w:sz w:val="22"/>
                <w:szCs w:val="22"/>
              </w:rPr>
              <w:t xml:space="preserve">ой контроль </w:t>
            </w:r>
            <w:r w:rsidRPr="004612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арных </w:t>
            </w:r>
            <w:r w:rsidRPr="004612D7">
              <w:rPr>
                <w:sz w:val="22"/>
                <w:szCs w:val="22"/>
              </w:rPr>
              <w:t>соединений (эхо-метод)</w:t>
            </w:r>
          </w:p>
        </w:tc>
        <w:tc>
          <w:tcPr>
            <w:tcW w:w="10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61FD13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5264-80</w:t>
            </w:r>
          </w:p>
          <w:p w14:paraId="74368662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8713-79</w:t>
            </w:r>
          </w:p>
          <w:p w14:paraId="6ACE5E8D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1533-75</w:t>
            </w:r>
          </w:p>
          <w:p w14:paraId="0A0E384B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1534-75</w:t>
            </w:r>
          </w:p>
          <w:p w14:paraId="5E924C77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4771-76</w:t>
            </w:r>
          </w:p>
          <w:p w14:paraId="2D8C6C6A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6037-80</w:t>
            </w:r>
          </w:p>
          <w:p w14:paraId="7F27E9A8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23518-79</w:t>
            </w:r>
          </w:p>
          <w:p w14:paraId="393BD95A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30242-97</w:t>
            </w:r>
          </w:p>
          <w:p w14:paraId="480E2D55" w14:textId="77777777" w:rsidR="001A2575" w:rsidRPr="009A252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 xml:space="preserve">ГОСТ </w:t>
            </w:r>
            <w:r w:rsidRPr="00BA1D3A">
              <w:rPr>
                <w:sz w:val="22"/>
                <w:szCs w:val="22"/>
                <w:lang w:val="en-US"/>
              </w:rPr>
              <w:t>ISO</w:t>
            </w:r>
            <w:r w:rsidRPr="00BA1D3A">
              <w:rPr>
                <w:sz w:val="22"/>
                <w:szCs w:val="22"/>
              </w:rPr>
              <w:t xml:space="preserve"> 17635-2018</w:t>
            </w:r>
          </w:p>
          <w:p w14:paraId="62EDF556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СТБ ИСО 9692-1-2006</w:t>
            </w:r>
          </w:p>
          <w:p w14:paraId="5DE9CDD1" w14:textId="77777777" w:rsidR="001A257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 xml:space="preserve">СТБ </w:t>
            </w:r>
            <w:r w:rsidRPr="00BA1D3A">
              <w:rPr>
                <w:sz w:val="22"/>
                <w:szCs w:val="22"/>
                <w:lang w:val="en-US"/>
              </w:rPr>
              <w:t>ISO</w:t>
            </w:r>
            <w:r w:rsidRPr="00BA1D3A">
              <w:rPr>
                <w:sz w:val="22"/>
                <w:szCs w:val="22"/>
              </w:rPr>
              <w:t xml:space="preserve"> 6520-1-2009</w:t>
            </w:r>
          </w:p>
          <w:p w14:paraId="6D89A224" w14:textId="77777777" w:rsidR="001A2575" w:rsidRPr="0001088C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ГОСТ </w:t>
            </w:r>
            <w:r w:rsidRPr="00C83C95">
              <w:rPr>
                <w:sz w:val="22"/>
                <w:szCs w:val="22"/>
                <w:lang w:val="en-US"/>
              </w:rPr>
              <w:t>ISO</w:t>
            </w:r>
            <w:r w:rsidRPr="00C83C95">
              <w:rPr>
                <w:sz w:val="22"/>
                <w:szCs w:val="22"/>
              </w:rPr>
              <w:t xml:space="preserve"> 5817-2019</w:t>
            </w:r>
          </w:p>
          <w:p w14:paraId="541E2967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ТКП 45-3.05-166-2009</w:t>
            </w:r>
          </w:p>
          <w:p w14:paraId="242724AB" w14:textId="77777777" w:rsidR="001A257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ТКП 45-3.05-167-2009</w:t>
            </w:r>
          </w:p>
          <w:p w14:paraId="0CB67C35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</w:t>
            </w:r>
          </w:p>
          <w:p w14:paraId="4FC7A6B0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Утв. Постановлением Министерства по чрезвычайным ситуациям Республ</w:t>
            </w:r>
            <w:r>
              <w:rPr>
                <w:sz w:val="22"/>
                <w:szCs w:val="22"/>
              </w:rPr>
              <w:t>и</w:t>
            </w:r>
            <w:r w:rsidRPr="00BA1D3A">
              <w:rPr>
                <w:sz w:val="22"/>
                <w:szCs w:val="22"/>
              </w:rPr>
              <w:t>ки Беларусь от 23.04.2020 № 21</w:t>
            </w:r>
          </w:p>
          <w:p w14:paraId="395298F0" w14:textId="77777777" w:rsidR="001A2575" w:rsidRPr="00C83C95" w:rsidRDefault="001A2575" w:rsidP="00052F44">
            <w:pPr>
              <w:spacing w:before="120"/>
              <w:ind w:left="81" w:right="159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lastRenderedPageBreak/>
              <w:t>Правила по обеспечению промышленной безопасности взрывоопасных химических производств и объектов</w:t>
            </w:r>
          </w:p>
          <w:p w14:paraId="30C1F15A" w14:textId="77777777" w:rsidR="001A2575" w:rsidRPr="00C83C9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Утв. Постановлением Министерства по чрезвычайным ситуациям Республики Беларусь от 28.01.2016 № 7</w:t>
            </w:r>
          </w:p>
          <w:p w14:paraId="1F2618EC" w14:textId="77777777" w:rsidR="001A2575" w:rsidRPr="00C83C95" w:rsidRDefault="001A2575" w:rsidP="00052F44">
            <w:pPr>
              <w:ind w:left="81" w:right="159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 ISO 5817-2009</w:t>
            </w:r>
          </w:p>
          <w:p w14:paraId="1396E0AA" w14:textId="77777777" w:rsidR="001A2575" w:rsidRPr="00BA1D3A" w:rsidRDefault="001A2575" w:rsidP="00052F44">
            <w:pPr>
              <w:ind w:left="81" w:right="159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23055-78</w:t>
            </w:r>
          </w:p>
          <w:p w14:paraId="1E35A5D0" w14:textId="77777777" w:rsidR="001A2575" w:rsidRPr="009B7332" w:rsidRDefault="001A2575" w:rsidP="00052F44">
            <w:pPr>
              <w:ind w:left="81" w:right="159"/>
              <w:rPr>
                <w:sz w:val="22"/>
                <w:szCs w:val="22"/>
                <w:highlight w:val="green"/>
              </w:rPr>
            </w:pPr>
          </w:p>
          <w:p w14:paraId="732D7AE1" w14:textId="0B26DE0E" w:rsidR="001A2575" w:rsidRPr="00C35CF2" w:rsidRDefault="001A2575" w:rsidP="00052F44">
            <w:pPr>
              <w:ind w:left="81" w:right="159"/>
              <w:rPr>
                <w:lang w:eastAsia="en-US"/>
              </w:rPr>
            </w:pPr>
            <w:r w:rsidRPr="00BA1D3A">
              <w:rPr>
                <w:sz w:val="22"/>
                <w:szCs w:val="22"/>
              </w:rPr>
              <w:t>Техническая и эксплуатационная документация на объект испытаний</w:t>
            </w: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EE160D" w14:textId="77777777" w:rsidR="001A2575" w:rsidRPr="004612D7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lastRenderedPageBreak/>
              <w:t>ГОСТ 14782-86</w:t>
            </w:r>
          </w:p>
          <w:p w14:paraId="32D0078B" w14:textId="77777777" w:rsidR="001A2575" w:rsidRPr="00C35CF2" w:rsidRDefault="001A2575" w:rsidP="001C2916">
            <w:pPr>
              <w:jc w:val="center"/>
              <w:rPr>
                <w:lang w:eastAsia="en-US"/>
              </w:rPr>
            </w:pPr>
          </w:p>
        </w:tc>
        <w:tc>
          <w:tcPr>
            <w:tcW w:w="808" w:type="pct"/>
            <w:vMerge w:val="restart"/>
          </w:tcPr>
          <w:p w14:paraId="71BE386F" w14:textId="5C920955" w:rsidR="001A2575" w:rsidRPr="00272532" w:rsidRDefault="001A2575" w:rsidP="001C2916">
            <w:pPr>
              <w:jc w:val="center"/>
              <w:rPr>
                <w:sz w:val="22"/>
              </w:rPr>
            </w:pPr>
            <w:r w:rsidRPr="00272532">
              <w:rPr>
                <w:sz w:val="22"/>
              </w:rPr>
              <w:t>247760,</w:t>
            </w:r>
            <w:r>
              <w:rPr>
                <w:sz w:val="22"/>
              </w:rPr>
              <w:t xml:space="preserve"> </w:t>
            </w:r>
            <w:r w:rsidRPr="00272532">
              <w:rPr>
                <w:sz w:val="22"/>
              </w:rPr>
              <w:t>г.Мозырь-11.</w:t>
            </w:r>
            <w:r>
              <w:rPr>
                <w:sz w:val="22"/>
              </w:rPr>
              <w:t xml:space="preserve"> </w:t>
            </w:r>
            <w:r w:rsidRPr="00272532">
              <w:rPr>
                <w:sz w:val="22"/>
              </w:rPr>
              <w:t>Мозырский район, Гомельская область</w:t>
            </w:r>
          </w:p>
        </w:tc>
      </w:tr>
      <w:tr w:rsidR="001A2575" w:rsidRPr="00C35CF2" w14:paraId="4E2BB658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607BF" w14:textId="6D587442" w:rsidR="001A2575" w:rsidRDefault="001A2575" w:rsidP="001C29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4080C" w14:textId="77777777" w:rsidR="001A2575" w:rsidRPr="00920F65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349B95" w14:textId="77777777" w:rsidR="001A2575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24.10/</w:t>
            </w:r>
          </w:p>
          <w:p w14:paraId="64559B9C" w14:textId="31416A3D" w:rsidR="001A2575" w:rsidRPr="00920F65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32.10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956819" w14:textId="77777777" w:rsidR="001A2575" w:rsidRPr="00920F65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920F65">
              <w:rPr>
                <w:sz w:val="22"/>
                <w:szCs w:val="22"/>
              </w:rPr>
              <w:t>Контроль проникающими веществами сварных соединений и основного металла:</w:t>
            </w:r>
          </w:p>
          <w:p w14:paraId="433F950D" w14:textId="3FC75AED" w:rsidR="001A2575" w:rsidRPr="00C35CF2" w:rsidRDefault="001A2575" w:rsidP="001C2916">
            <w:pPr>
              <w:ind w:left="20"/>
              <w:rPr>
                <w:lang w:eastAsia="en-US"/>
              </w:rPr>
            </w:pPr>
            <w:r>
              <w:rPr>
                <w:sz w:val="22"/>
                <w:szCs w:val="22"/>
              </w:rPr>
              <w:t>-капиллярный цветной</w:t>
            </w:r>
            <w:r w:rsidRPr="00920F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од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5E458" w14:textId="77777777" w:rsidR="001A2575" w:rsidRPr="00C35CF2" w:rsidRDefault="001A2575" w:rsidP="001C2916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9FC42" w14:textId="77777777" w:rsidR="001A2575" w:rsidRPr="00D96334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СТБ 1172-99</w:t>
            </w:r>
          </w:p>
          <w:p w14:paraId="0955EEE5" w14:textId="77777777" w:rsidR="001A2575" w:rsidRPr="00C35CF2" w:rsidRDefault="001A2575" w:rsidP="001C2916">
            <w:pPr>
              <w:ind w:left="124"/>
              <w:jc w:val="center"/>
              <w:rPr>
                <w:lang w:eastAsia="en-US"/>
              </w:rPr>
            </w:pPr>
          </w:p>
        </w:tc>
        <w:tc>
          <w:tcPr>
            <w:tcW w:w="808" w:type="pct"/>
            <w:vMerge/>
          </w:tcPr>
          <w:p w14:paraId="40BA8276" w14:textId="77777777" w:rsidR="001A2575" w:rsidRPr="00272532" w:rsidRDefault="001A2575" w:rsidP="001C2916">
            <w:pPr>
              <w:jc w:val="center"/>
              <w:rPr>
                <w:sz w:val="22"/>
              </w:rPr>
            </w:pPr>
          </w:p>
        </w:tc>
      </w:tr>
      <w:tr w:rsidR="001A2575" w:rsidRPr="00C35CF2" w14:paraId="1297C5AE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1040E0" w14:textId="60CD3BA8" w:rsidR="001A2575" w:rsidRDefault="001A2575" w:rsidP="001C29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959662" w14:textId="77777777" w:rsidR="001A2575" w:rsidRPr="00920F65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8A3B0B" w14:textId="77777777" w:rsidR="001A2575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24.10/</w:t>
            </w:r>
          </w:p>
          <w:p w14:paraId="5BB7129B" w14:textId="1107F941" w:rsidR="001A2575" w:rsidRPr="00920F65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32.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F1F5D2" w14:textId="77777777" w:rsidR="001A2575" w:rsidRPr="004612D7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t>Контроль проникающими веществами сварных соединений и основного металла:</w:t>
            </w:r>
          </w:p>
          <w:p w14:paraId="19519875" w14:textId="527076DE" w:rsidR="001A2575" w:rsidRPr="00C35CF2" w:rsidRDefault="001A2575" w:rsidP="001C2916">
            <w:pPr>
              <w:ind w:left="20"/>
              <w:rPr>
                <w:lang w:eastAsia="en-US"/>
              </w:rPr>
            </w:pPr>
            <w:r w:rsidRPr="004612D7">
              <w:rPr>
                <w:sz w:val="22"/>
                <w:szCs w:val="22"/>
              </w:rPr>
              <w:t>-течеискание (пузырьковый метод)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2734E" w14:textId="77777777" w:rsidR="001A2575" w:rsidRPr="00C35CF2" w:rsidRDefault="001A2575" w:rsidP="001C2916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A29508" w14:textId="77777777" w:rsidR="001A2575" w:rsidRPr="00D96334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СТБ ЕН 1593-2006</w:t>
            </w:r>
          </w:p>
          <w:p w14:paraId="653C4174" w14:textId="77777777" w:rsidR="001A2575" w:rsidRPr="00D96334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СТБ ЕН 1779-2004</w:t>
            </w:r>
          </w:p>
          <w:p w14:paraId="781E5704" w14:textId="77777777" w:rsidR="001A2575" w:rsidRPr="00C35CF2" w:rsidRDefault="001A2575" w:rsidP="001C2916">
            <w:pPr>
              <w:jc w:val="center"/>
              <w:rPr>
                <w:lang w:eastAsia="en-US"/>
              </w:rPr>
            </w:pPr>
          </w:p>
        </w:tc>
        <w:tc>
          <w:tcPr>
            <w:tcW w:w="808" w:type="pct"/>
            <w:vMerge/>
          </w:tcPr>
          <w:p w14:paraId="3EFD32EF" w14:textId="77777777" w:rsidR="001A2575" w:rsidRPr="00272532" w:rsidRDefault="001A2575" w:rsidP="001C2916">
            <w:pPr>
              <w:jc w:val="center"/>
              <w:rPr>
                <w:sz w:val="22"/>
              </w:rPr>
            </w:pPr>
          </w:p>
        </w:tc>
      </w:tr>
      <w:tr w:rsidR="001A2575" w:rsidRPr="00C35CF2" w14:paraId="12F24619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C3FBF1" w14:textId="77777777" w:rsidR="001A2575" w:rsidRDefault="001A2575" w:rsidP="00E875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3930B5F2" w14:textId="00E78AFE" w:rsidR="001A2575" w:rsidRDefault="001A2575" w:rsidP="00E875D7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0D58A" w14:textId="77777777" w:rsidR="001A2575" w:rsidRPr="00920F65" w:rsidRDefault="001A2575" w:rsidP="00E875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FCB516" w14:textId="77777777" w:rsidR="001A2575" w:rsidRDefault="001A2575" w:rsidP="00E875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24.10/</w:t>
            </w:r>
          </w:p>
          <w:p w14:paraId="2CCCD3B2" w14:textId="03BBBA67" w:rsidR="001A2575" w:rsidRPr="00920F65" w:rsidRDefault="001A2575" w:rsidP="00E875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F25005">
              <w:rPr>
                <w:sz w:val="22"/>
                <w:szCs w:val="22"/>
              </w:rPr>
              <w:t>29</w:t>
            </w:r>
            <w:r w:rsidRPr="00D96334">
              <w:rPr>
                <w:sz w:val="22"/>
                <w:szCs w:val="22"/>
              </w:rPr>
              <w:t>.14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E20EDB" w14:textId="53EAB7BD" w:rsidR="001A2575" w:rsidRPr="00C35CF2" w:rsidRDefault="001A2575" w:rsidP="00E875D7">
            <w:pPr>
              <w:ind w:left="20" w:right="-80"/>
              <w:rPr>
                <w:lang w:eastAsia="en-US"/>
              </w:rPr>
            </w:pPr>
            <w:r w:rsidRPr="004612D7">
              <w:rPr>
                <w:sz w:val="22"/>
                <w:szCs w:val="22"/>
              </w:rPr>
              <w:t>Измерение твердости сварных соединений и основного металла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0D46E" w14:textId="77777777" w:rsidR="001A2575" w:rsidRPr="00C35CF2" w:rsidRDefault="001A2575" w:rsidP="00E875D7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51A2E1" w14:textId="77777777" w:rsidR="001A2575" w:rsidRPr="004612D7" w:rsidRDefault="001A2575" w:rsidP="00E875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t xml:space="preserve">МВИ.МН 4015-2011 </w:t>
            </w:r>
          </w:p>
          <w:p w14:paraId="54C256E0" w14:textId="77777777" w:rsidR="001A2575" w:rsidRPr="00C35CF2" w:rsidRDefault="001A2575" w:rsidP="00E875D7">
            <w:pPr>
              <w:ind w:left="124"/>
              <w:rPr>
                <w:lang w:eastAsia="en-US"/>
              </w:rPr>
            </w:pPr>
          </w:p>
        </w:tc>
        <w:tc>
          <w:tcPr>
            <w:tcW w:w="808" w:type="pct"/>
            <w:vMerge/>
          </w:tcPr>
          <w:p w14:paraId="3E8BC430" w14:textId="77777777" w:rsidR="001A2575" w:rsidRPr="00272532" w:rsidRDefault="001A2575" w:rsidP="00E875D7">
            <w:pPr>
              <w:jc w:val="center"/>
              <w:rPr>
                <w:sz w:val="22"/>
              </w:rPr>
            </w:pPr>
          </w:p>
        </w:tc>
      </w:tr>
      <w:tr w:rsidR="001A2575" w:rsidRPr="00C35CF2" w14:paraId="5FD19B0A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6322AB" w14:textId="77777777" w:rsidR="001A2575" w:rsidRDefault="001A2575" w:rsidP="00E875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362D1F2A" w14:textId="66D7FE4B" w:rsidR="001A2575" w:rsidRDefault="001A2575" w:rsidP="00E875D7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115AD5" w14:textId="77777777" w:rsidR="001A2575" w:rsidRPr="00920F65" w:rsidRDefault="001A2575" w:rsidP="00E875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97C1F2" w14:textId="77777777" w:rsidR="001A2575" w:rsidRDefault="001A2575" w:rsidP="00E875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24.10/</w:t>
            </w:r>
          </w:p>
          <w:p w14:paraId="40D68FA5" w14:textId="4EF85D85" w:rsidR="001A2575" w:rsidRPr="00920F65" w:rsidRDefault="001A2575" w:rsidP="00E875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32.115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2893DB" w14:textId="77777777" w:rsidR="001A2575" w:rsidRDefault="001A2575" w:rsidP="00E875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t>Оптический контроль сварных соединений, основного металла</w:t>
            </w:r>
          </w:p>
          <w:p w14:paraId="14BCF88D" w14:textId="77777777" w:rsidR="001A2575" w:rsidRPr="004612D7" w:rsidRDefault="001A2575" w:rsidP="00E875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t>-визуальный метод;</w:t>
            </w:r>
          </w:p>
          <w:p w14:paraId="025186EF" w14:textId="3097F158" w:rsidR="001A2575" w:rsidRPr="00C35CF2" w:rsidRDefault="001A2575" w:rsidP="00E875D7">
            <w:pPr>
              <w:ind w:left="20" w:right="-80"/>
              <w:rPr>
                <w:lang w:eastAsia="en-US"/>
              </w:rPr>
            </w:pPr>
            <w:r w:rsidRPr="004612D7">
              <w:rPr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B23813" w14:textId="77777777" w:rsidR="001A2575" w:rsidRPr="00C35CF2" w:rsidRDefault="001A2575" w:rsidP="00E875D7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E27518" w14:textId="77777777" w:rsidR="001A2575" w:rsidRPr="004612D7" w:rsidRDefault="001A2575" w:rsidP="00E875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t>СТБ ЕН 970-2003</w:t>
            </w:r>
          </w:p>
          <w:p w14:paraId="77B2EE03" w14:textId="77777777" w:rsidR="001A2575" w:rsidRPr="004612D7" w:rsidRDefault="001A2575" w:rsidP="00E875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t>СТБ 1133-98</w:t>
            </w:r>
          </w:p>
          <w:p w14:paraId="2C1DDBB1" w14:textId="2661D031" w:rsidR="001A2575" w:rsidRPr="00C35CF2" w:rsidRDefault="001A2575" w:rsidP="00E875D7">
            <w:pPr>
              <w:ind w:left="124"/>
              <w:rPr>
                <w:lang w:eastAsia="en-US"/>
              </w:rPr>
            </w:pPr>
            <w:r w:rsidRPr="004612D7">
              <w:rPr>
                <w:sz w:val="22"/>
                <w:szCs w:val="22"/>
              </w:rPr>
              <w:t>ГОСТ 23479-79</w:t>
            </w:r>
          </w:p>
        </w:tc>
        <w:tc>
          <w:tcPr>
            <w:tcW w:w="808" w:type="pct"/>
            <w:vMerge/>
          </w:tcPr>
          <w:p w14:paraId="1081D4E9" w14:textId="77777777" w:rsidR="001A2575" w:rsidRPr="00272532" w:rsidRDefault="001A2575" w:rsidP="00E875D7">
            <w:pPr>
              <w:jc w:val="center"/>
              <w:rPr>
                <w:sz w:val="22"/>
              </w:rPr>
            </w:pPr>
          </w:p>
        </w:tc>
      </w:tr>
      <w:tr w:rsidR="00E875D7" w:rsidRPr="00C35CF2" w14:paraId="3ECAAC01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AF6EEE" w14:textId="77777777" w:rsidR="00E875D7" w:rsidRDefault="00E875D7" w:rsidP="00E875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</w:p>
          <w:p w14:paraId="2DDA590A" w14:textId="70343D2B" w:rsidR="00E875D7" w:rsidRDefault="00E875D7" w:rsidP="00E875D7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69440" w14:textId="77777777" w:rsidR="00E875D7" w:rsidRPr="00920F65" w:rsidRDefault="00E875D7" w:rsidP="00E875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1298AE" w14:textId="77777777" w:rsidR="00E875D7" w:rsidRPr="001B7657" w:rsidRDefault="00E875D7" w:rsidP="00E875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B7657">
              <w:rPr>
                <w:sz w:val="22"/>
                <w:szCs w:val="22"/>
              </w:rPr>
              <w:t>24.10/</w:t>
            </w:r>
          </w:p>
          <w:p w14:paraId="27C216E5" w14:textId="747831A3" w:rsidR="00E875D7" w:rsidRPr="00920F65" w:rsidRDefault="00E875D7" w:rsidP="00E875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B7657">
              <w:rPr>
                <w:sz w:val="22"/>
                <w:szCs w:val="22"/>
              </w:rPr>
              <w:t>32.12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F51925" w14:textId="42151FAB" w:rsidR="00E875D7" w:rsidRPr="00C35CF2" w:rsidRDefault="00E875D7" w:rsidP="00E875D7">
            <w:pPr>
              <w:ind w:left="20" w:right="-80"/>
              <w:rPr>
                <w:lang w:eastAsia="en-US"/>
              </w:rPr>
            </w:pPr>
            <w:r>
              <w:rPr>
                <w:sz w:val="22"/>
                <w:szCs w:val="22"/>
              </w:rPr>
              <w:t>Дефекты сварных соединений (радиационный (радиографический) метод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D284FE" w14:textId="77777777" w:rsidR="00E875D7" w:rsidRPr="00C35CF2" w:rsidRDefault="00E875D7" w:rsidP="00E875D7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7CBF3F" w14:textId="77777777" w:rsidR="00E875D7" w:rsidRPr="002E667C" w:rsidRDefault="00E875D7" w:rsidP="00E875D7">
            <w:pPr>
              <w:ind w:left="124" w:right="-84"/>
              <w:rPr>
                <w:sz w:val="22"/>
                <w:szCs w:val="22"/>
              </w:rPr>
            </w:pPr>
            <w:r w:rsidRPr="002E667C">
              <w:rPr>
                <w:sz w:val="22"/>
                <w:szCs w:val="22"/>
              </w:rPr>
              <w:t>СТБ 1428-2003</w:t>
            </w:r>
          </w:p>
          <w:p w14:paraId="7B44FB55" w14:textId="79C18663" w:rsidR="00E875D7" w:rsidRPr="00C35CF2" w:rsidRDefault="00E875D7" w:rsidP="00E875D7">
            <w:pPr>
              <w:ind w:left="124"/>
              <w:rPr>
                <w:lang w:eastAsia="en-US"/>
              </w:rPr>
            </w:pPr>
            <w:r w:rsidRPr="002E667C">
              <w:rPr>
                <w:sz w:val="22"/>
                <w:szCs w:val="22"/>
              </w:rPr>
              <w:t>ГОСТ 20426-82</w:t>
            </w:r>
          </w:p>
        </w:tc>
        <w:tc>
          <w:tcPr>
            <w:tcW w:w="808" w:type="pct"/>
          </w:tcPr>
          <w:p w14:paraId="206ADDC6" w14:textId="77777777" w:rsidR="00E875D7" w:rsidRPr="00272532" w:rsidRDefault="00E875D7" w:rsidP="00E875D7">
            <w:pPr>
              <w:jc w:val="center"/>
              <w:rPr>
                <w:sz w:val="22"/>
              </w:rPr>
            </w:pPr>
          </w:p>
        </w:tc>
      </w:tr>
      <w:tr w:rsidR="001A2575" w:rsidRPr="00C35CF2" w14:paraId="182A96C2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03DB1C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46D731BF" w14:textId="4CEC4DDD" w:rsidR="001A2575" w:rsidRDefault="001A2575" w:rsidP="006C719E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DA36B0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уары для хране-</w:t>
            </w:r>
          </w:p>
          <w:p w14:paraId="6C3FBDE0" w14:textId="61633FB5" w:rsidR="001A2575" w:rsidRPr="00B20F86" w:rsidRDefault="00052F44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я нефти</w:t>
            </w:r>
            <w:r w:rsidR="001A2575">
              <w:rPr>
                <w:sz w:val="22"/>
                <w:szCs w:val="22"/>
              </w:rPr>
              <w:t>, нефтепродуктов, химических реагентов</w:t>
            </w:r>
          </w:p>
          <w:p w14:paraId="489C4F5E" w14:textId="77777777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833CEB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24.10/</w:t>
            </w:r>
          </w:p>
          <w:p w14:paraId="2F9DA0F7" w14:textId="3FC4D5F1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32.030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34F913" w14:textId="7D505ED5" w:rsidR="001A2575" w:rsidRPr="00C35CF2" w:rsidRDefault="001A2575" w:rsidP="006C719E">
            <w:pPr>
              <w:ind w:left="20"/>
              <w:rPr>
                <w:lang w:eastAsia="en-US"/>
              </w:rPr>
            </w:pPr>
            <w:r w:rsidRPr="004612D7">
              <w:rPr>
                <w:sz w:val="22"/>
                <w:szCs w:val="22"/>
              </w:rPr>
              <w:t>Ультразвуков</w:t>
            </w:r>
            <w:r>
              <w:rPr>
                <w:sz w:val="22"/>
                <w:szCs w:val="22"/>
              </w:rPr>
              <w:t>ой</w:t>
            </w:r>
            <w:r w:rsidRPr="004612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нтроль </w:t>
            </w:r>
            <w:r w:rsidRPr="004612D7">
              <w:rPr>
                <w:sz w:val="22"/>
                <w:szCs w:val="22"/>
              </w:rPr>
              <w:t xml:space="preserve"> сварных соединений (эхо-метод)</w:t>
            </w:r>
          </w:p>
        </w:tc>
        <w:tc>
          <w:tcPr>
            <w:tcW w:w="10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218911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5264-80</w:t>
            </w:r>
          </w:p>
          <w:p w14:paraId="03942C11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8713-79</w:t>
            </w:r>
          </w:p>
          <w:p w14:paraId="666B4850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1533-75</w:t>
            </w:r>
          </w:p>
          <w:p w14:paraId="3CC2117C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1534-75</w:t>
            </w:r>
          </w:p>
          <w:p w14:paraId="7C259583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4771-76</w:t>
            </w:r>
          </w:p>
          <w:p w14:paraId="48E5D021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6037-80</w:t>
            </w:r>
          </w:p>
          <w:p w14:paraId="336E6079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23518-79</w:t>
            </w:r>
          </w:p>
          <w:p w14:paraId="2C77DDAC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30242-97</w:t>
            </w:r>
          </w:p>
          <w:p w14:paraId="0D7FCF8D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34347-2017</w:t>
            </w:r>
          </w:p>
          <w:p w14:paraId="7B4A134F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 xml:space="preserve">ГОСТ </w:t>
            </w:r>
            <w:r w:rsidRPr="00BA1D3A">
              <w:rPr>
                <w:sz w:val="22"/>
                <w:szCs w:val="22"/>
                <w:lang w:val="en-US"/>
              </w:rPr>
              <w:t>ISO</w:t>
            </w:r>
            <w:r w:rsidRPr="00BA1D3A">
              <w:rPr>
                <w:sz w:val="22"/>
                <w:szCs w:val="22"/>
              </w:rPr>
              <w:t xml:space="preserve"> 17635-2018</w:t>
            </w:r>
          </w:p>
          <w:p w14:paraId="63D3BBA7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 xml:space="preserve">СТБ </w:t>
            </w:r>
            <w:r w:rsidRPr="00BA1D3A">
              <w:rPr>
                <w:sz w:val="22"/>
                <w:szCs w:val="22"/>
                <w:lang w:val="en-US"/>
              </w:rPr>
              <w:t>ISO</w:t>
            </w:r>
            <w:r w:rsidRPr="00BA1D3A">
              <w:rPr>
                <w:sz w:val="22"/>
                <w:szCs w:val="22"/>
              </w:rPr>
              <w:t xml:space="preserve"> 6520-1-2009</w:t>
            </w:r>
          </w:p>
          <w:p w14:paraId="4CD2DC8B" w14:textId="77777777" w:rsidR="001A2575" w:rsidRPr="00C83C9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ГОСТ  </w:t>
            </w:r>
            <w:r w:rsidRPr="00C83C95">
              <w:rPr>
                <w:sz w:val="22"/>
                <w:szCs w:val="22"/>
                <w:lang w:val="en-US"/>
              </w:rPr>
              <w:t>ISO</w:t>
            </w:r>
            <w:r w:rsidRPr="00C83C95">
              <w:rPr>
                <w:sz w:val="22"/>
                <w:szCs w:val="22"/>
              </w:rPr>
              <w:t xml:space="preserve"> 5817-2019</w:t>
            </w:r>
          </w:p>
          <w:p w14:paraId="5063A965" w14:textId="77777777" w:rsidR="001A2575" w:rsidRPr="00C83C9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ТКП 45-5.04-172-2010</w:t>
            </w:r>
          </w:p>
          <w:p w14:paraId="1A666CEC" w14:textId="77777777" w:rsidR="001A2575" w:rsidRPr="00C83C9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СТБ 2634-2023</w:t>
            </w:r>
          </w:p>
          <w:p w14:paraId="666D5C6B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31385-2023</w:t>
            </w:r>
          </w:p>
          <w:p w14:paraId="0C7F680A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</w:p>
          <w:p w14:paraId="0EC70215" w14:textId="77777777" w:rsidR="001A2575" w:rsidRPr="00BA1D3A" w:rsidRDefault="001A2575" w:rsidP="00052F44">
            <w:pPr>
              <w:ind w:left="81" w:right="-84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23055-78</w:t>
            </w:r>
          </w:p>
          <w:p w14:paraId="03A786D2" w14:textId="77777777" w:rsidR="001A2575" w:rsidRPr="00BA1D3A" w:rsidRDefault="001A2575" w:rsidP="006C719E">
            <w:pPr>
              <w:ind w:left="177" w:right="-84"/>
              <w:rPr>
                <w:sz w:val="22"/>
                <w:szCs w:val="22"/>
              </w:rPr>
            </w:pPr>
          </w:p>
          <w:p w14:paraId="4CEBD9B0" w14:textId="77777777" w:rsidR="001A2575" w:rsidRPr="00BA1D3A" w:rsidRDefault="001A2575" w:rsidP="006C719E">
            <w:pPr>
              <w:ind w:left="177" w:right="-84"/>
              <w:rPr>
                <w:sz w:val="22"/>
                <w:szCs w:val="22"/>
              </w:rPr>
            </w:pPr>
          </w:p>
          <w:p w14:paraId="0F0B2602" w14:textId="77777777" w:rsidR="001A2575" w:rsidRPr="00BA1D3A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7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Техническая и эксплуатационная документация на объект испытаний</w:t>
            </w:r>
          </w:p>
          <w:p w14:paraId="04442379" w14:textId="77777777" w:rsidR="001A2575" w:rsidRPr="00C35CF2" w:rsidRDefault="001A2575" w:rsidP="006C719E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ED1770" w14:textId="77777777" w:rsidR="001A2575" w:rsidRPr="004612D7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lastRenderedPageBreak/>
              <w:t>ГОСТ 14782-86</w:t>
            </w:r>
          </w:p>
          <w:p w14:paraId="45119D11" w14:textId="77777777" w:rsidR="001A2575" w:rsidRPr="00C35CF2" w:rsidRDefault="001A2575" w:rsidP="006C719E">
            <w:pPr>
              <w:ind w:left="124"/>
              <w:jc w:val="center"/>
              <w:rPr>
                <w:lang w:eastAsia="en-US"/>
              </w:rPr>
            </w:pPr>
          </w:p>
        </w:tc>
        <w:tc>
          <w:tcPr>
            <w:tcW w:w="808" w:type="pct"/>
            <w:vMerge w:val="restart"/>
          </w:tcPr>
          <w:p w14:paraId="4FC37349" w14:textId="1ADB4446" w:rsidR="001A2575" w:rsidRPr="00272532" w:rsidRDefault="001A2575" w:rsidP="00052F44">
            <w:pPr>
              <w:jc w:val="center"/>
              <w:rPr>
                <w:sz w:val="22"/>
              </w:rPr>
            </w:pPr>
            <w:r w:rsidRPr="00272532">
              <w:rPr>
                <w:sz w:val="22"/>
              </w:rPr>
              <w:t>247760,</w:t>
            </w:r>
            <w:r>
              <w:rPr>
                <w:sz w:val="22"/>
              </w:rPr>
              <w:t xml:space="preserve"> </w:t>
            </w:r>
            <w:r w:rsidRPr="00272532">
              <w:rPr>
                <w:sz w:val="22"/>
              </w:rPr>
              <w:t>г.Мозырь-11.</w:t>
            </w:r>
            <w:r>
              <w:rPr>
                <w:sz w:val="22"/>
              </w:rPr>
              <w:t xml:space="preserve"> </w:t>
            </w:r>
            <w:r w:rsidRPr="00272532">
              <w:rPr>
                <w:sz w:val="22"/>
              </w:rPr>
              <w:t>Мозырский район, Гомельская область</w:t>
            </w:r>
          </w:p>
        </w:tc>
      </w:tr>
      <w:tr w:rsidR="001A2575" w:rsidRPr="00C35CF2" w14:paraId="692228E1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83EFE6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41D6A250" w14:textId="004E9770" w:rsidR="001A2575" w:rsidRDefault="001A2575" w:rsidP="006C719E">
            <w:pPr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1D9CAB" w14:textId="77777777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52FAE2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24.10/</w:t>
            </w:r>
          </w:p>
          <w:p w14:paraId="25104282" w14:textId="7D6F59FC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32.10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DC06FE" w14:textId="77777777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920F65">
              <w:rPr>
                <w:sz w:val="22"/>
                <w:szCs w:val="22"/>
              </w:rPr>
              <w:t>Контроль проникающими веществами сварных соединений и основного металла:</w:t>
            </w:r>
          </w:p>
          <w:p w14:paraId="7BD44EC3" w14:textId="1B050E39" w:rsidR="001A2575" w:rsidRPr="00C35CF2" w:rsidRDefault="001A2575" w:rsidP="006C719E">
            <w:pPr>
              <w:ind w:left="20"/>
              <w:rPr>
                <w:lang w:eastAsia="en-US"/>
              </w:rPr>
            </w:pPr>
            <w:r>
              <w:rPr>
                <w:sz w:val="22"/>
                <w:szCs w:val="22"/>
              </w:rPr>
              <w:t>-капиллярный цветной</w:t>
            </w:r>
            <w:r w:rsidRPr="00920F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од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E915E" w14:textId="77777777" w:rsidR="001A2575" w:rsidRPr="00C35CF2" w:rsidRDefault="001A2575" w:rsidP="006C719E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A8E673" w14:textId="77777777" w:rsidR="001A2575" w:rsidRPr="00D96334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СТБ 1172-99</w:t>
            </w:r>
          </w:p>
          <w:p w14:paraId="677B86CE" w14:textId="77777777" w:rsidR="001A2575" w:rsidRPr="00C35CF2" w:rsidRDefault="001A2575" w:rsidP="006C719E">
            <w:pPr>
              <w:ind w:left="124"/>
              <w:jc w:val="center"/>
              <w:rPr>
                <w:lang w:eastAsia="en-US"/>
              </w:rPr>
            </w:pPr>
          </w:p>
        </w:tc>
        <w:tc>
          <w:tcPr>
            <w:tcW w:w="808" w:type="pct"/>
            <w:vMerge/>
          </w:tcPr>
          <w:p w14:paraId="08EF8DDE" w14:textId="77777777" w:rsidR="001A2575" w:rsidRPr="00272532" w:rsidRDefault="001A2575" w:rsidP="006C719E">
            <w:pPr>
              <w:jc w:val="center"/>
              <w:rPr>
                <w:sz w:val="22"/>
              </w:rPr>
            </w:pPr>
          </w:p>
        </w:tc>
      </w:tr>
      <w:tr w:rsidR="001A2575" w:rsidRPr="00C35CF2" w14:paraId="460574EE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02EC5F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4DF44476" w14:textId="13580EB5" w:rsidR="001A2575" w:rsidRDefault="001A2575" w:rsidP="006C719E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33477" w14:textId="77777777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FF7348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24.10/</w:t>
            </w:r>
          </w:p>
          <w:p w14:paraId="43308BA7" w14:textId="01F64B14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32.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AB0166" w14:textId="77777777" w:rsidR="001A2575" w:rsidRPr="004612D7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t>Контроль проникающими веществами сварных соединений и основного металла:</w:t>
            </w:r>
          </w:p>
          <w:p w14:paraId="386A5804" w14:textId="1B619CAC" w:rsidR="001A2575" w:rsidRPr="00C35CF2" w:rsidRDefault="001A2575" w:rsidP="006C719E">
            <w:pPr>
              <w:ind w:left="20"/>
              <w:rPr>
                <w:lang w:eastAsia="en-US"/>
              </w:rPr>
            </w:pPr>
            <w:r w:rsidRPr="004612D7">
              <w:rPr>
                <w:sz w:val="22"/>
                <w:szCs w:val="22"/>
              </w:rPr>
              <w:t>-течеискание (пузырьковый метод)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BF5CD4" w14:textId="77777777" w:rsidR="001A2575" w:rsidRPr="00C35CF2" w:rsidRDefault="001A2575" w:rsidP="006C719E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9D9D8C" w14:textId="77777777" w:rsidR="001A2575" w:rsidRPr="00D96334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СТБ ЕН 1593-2006</w:t>
            </w:r>
          </w:p>
          <w:p w14:paraId="0FB1E08D" w14:textId="77777777" w:rsidR="001A2575" w:rsidRPr="00D96334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СТБ ЕН 1779-2004</w:t>
            </w:r>
          </w:p>
          <w:p w14:paraId="625926E0" w14:textId="77777777" w:rsidR="001A2575" w:rsidRPr="00C35CF2" w:rsidRDefault="001A2575" w:rsidP="006C719E">
            <w:pPr>
              <w:ind w:left="124"/>
              <w:jc w:val="center"/>
              <w:rPr>
                <w:lang w:eastAsia="en-US"/>
              </w:rPr>
            </w:pPr>
          </w:p>
        </w:tc>
        <w:tc>
          <w:tcPr>
            <w:tcW w:w="808" w:type="pct"/>
            <w:vMerge/>
          </w:tcPr>
          <w:p w14:paraId="113554DE" w14:textId="77777777" w:rsidR="001A2575" w:rsidRPr="00272532" w:rsidRDefault="001A2575" w:rsidP="006C719E">
            <w:pPr>
              <w:jc w:val="center"/>
              <w:rPr>
                <w:sz w:val="22"/>
              </w:rPr>
            </w:pPr>
          </w:p>
        </w:tc>
      </w:tr>
      <w:tr w:rsidR="001A2575" w:rsidRPr="00C35CF2" w14:paraId="281431FA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912349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</w:p>
          <w:p w14:paraId="7ACD9C35" w14:textId="59C28186" w:rsidR="001A2575" w:rsidRDefault="001A2575" w:rsidP="006C719E">
            <w:pPr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E9763" w14:textId="77777777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DC1F21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24.10/</w:t>
            </w:r>
          </w:p>
          <w:p w14:paraId="28328DCE" w14:textId="16A2E59F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F25005">
              <w:rPr>
                <w:sz w:val="22"/>
                <w:szCs w:val="22"/>
              </w:rPr>
              <w:t>29</w:t>
            </w:r>
            <w:r w:rsidRPr="00D96334">
              <w:rPr>
                <w:sz w:val="22"/>
                <w:szCs w:val="22"/>
              </w:rPr>
              <w:t>.14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76CD56" w14:textId="024FB3D2" w:rsidR="001A2575" w:rsidRPr="00C35CF2" w:rsidRDefault="001A2575" w:rsidP="006C719E">
            <w:pPr>
              <w:rPr>
                <w:lang w:eastAsia="en-US"/>
              </w:rPr>
            </w:pPr>
            <w:r w:rsidRPr="004612D7">
              <w:rPr>
                <w:sz w:val="22"/>
                <w:szCs w:val="22"/>
              </w:rPr>
              <w:t>Измерение твердости сварных соединений и основного металла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B02A3F" w14:textId="77777777" w:rsidR="001A2575" w:rsidRPr="00C35CF2" w:rsidRDefault="001A2575" w:rsidP="006C719E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6E7445" w14:textId="77777777" w:rsidR="001A2575" w:rsidRPr="004612D7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t xml:space="preserve">МВИ.МН 4015-2011 </w:t>
            </w:r>
          </w:p>
          <w:p w14:paraId="2F5169BC" w14:textId="77777777" w:rsidR="001A2575" w:rsidRPr="00C35CF2" w:rsidRDefault="001A2575" w:rsidP="006C719E">
            <w:pPr>
              <w:ind w:left="124"/>
              <w:rPr>
                <w:lang w:eastAsia="en-US"/>
              </w:rPr>
            </w:pPr>
          </w:p>
        </w:tc>
        <w:tc>
          <w:tcPr>
            <w:tcW w:w="808" w:type="pct"/>
          </w:tcPr>
          <w:p w14:paraId="615229A3" w14:textId="77777777" w:rsidR="001A2575" w:rsidRPr="00272532" w:rsidRDefault="001A2575" w:rsidP="006C719E">
            <w:pPr>
              <w:jc w:val="center"/>
              <w:rPr>
                <w:sz w:val="22"/>
              </w:rPr>
            </w:pPr>
          </w:p>
        </w:tc>
      </w:tr>
      <w:tr w:rsidR="001A2575" w:rsidRPr="00C35CF2" w14:paraId="655095A2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46CF7D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5870DE1C" w14:textId="01DB37BF" w:rsidR="001A2575" w:rsidRDefault="001A2575" w:rsidP="006C719E">
            <w:pPr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05B800" w14:textId="77777777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38BAE7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24.10/</w:t>
            </w:r>
          </w:p>
          <w:p w14:paraId="5F70E46A" w14:textId="05671AEB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32.115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806B88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t>Оптический контроль сварных соединений, основного металла</w:t>
            </w:r>
          </w:p>
          <w:p w14:paraId="5CAA2928" w14:textId="77777777" w:rsidR="001A2575" w:rsidRPr="004612D7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t>-визуальный метод;</w:t>
            </w:r>
          </w:p>
          <w:p w14:paraId="08F79FA3" w14:textId="06F9BAD4" w:rsidR="001A2575" w:rsidRPr="00C35CF2" w:rsidRDefault="001A2575" w:rsidP="006C719E">
            <w:pPr>
              <w:ind w:left="20"/>
              <w:rPr>
                <w:lang w:eastAsia="en-US"/>
              </w:rPr>
            </w:pPr>
            <w:r w:rsidRPr="004612D7">
              <w:rPr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B3DDA0" w14:textId="77777777" w:rsidR="001A2575" w:rsidRPr="00C35CF2" w:rsidRDefault="001A2575" w:rsidP="006C719E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6F62D8" w14:textId="77777777" w:rsidR="001A2575" w:rsidRPr="004612D7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t>СТБ ЕН 970-2003</w:t>
            </w:r>
          </w:p>
          <w:p w14:paraId="0E2FC1E7" w14:textId="77777777" w:rsidR="001A2575" w:rsidRPr="004612D7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t>СТБ 1133-98</w:t>
            </w:r>
          </w:p>
          <w:p w14:paraId="7549F972" w14:textId="592E6EB1" w:rsidR="001A2575" w:rsidRPr="00C35CF2" w:rsidRDefault="001A2575" w:rsidP="006C719E">
            <w:pPr>
              <w:ind w:left="124"/>
              <w:rPr>
                <w:lang w:eastAsia="en-US"/>
              </w:rPr>
            </w:pPr>
            <w:r w:rsidRPr="004612D7">
              <w:rPr>
                <w:sz w:val="22"/>
                <w:szCs w:val="22"/>
              </w:rPr>
              <w:t>ГОСТ 23479-79</w:t>
            </w:r>
          </w:p>
        </w:tc>
        <w:tc>
          <w:tcPr>
            <w:tcW w:w="808" w:type="pct"/>
          </w:tcPr>
          <w:p w14:paraId="31F37EB4" w14:textId="77777777" w:rsidR="001A2575" w:rsidRPr="00272532" w:rsidRDefault="001A2575" w:rsidP="006C719E">
            <w:pPr>
              <w:jc w:val="center"/>
              <w:rPr>
                <w:sz w:val="22"/>
              </w:rPr>
            </w:pPr>
          </w:p>
        </w:tc>
      </w:tr>
      <w:tr w:rsidR="001A2575" w:rsidRPr="00C35CF2" w14:paraId="118EE19E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E5AA45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  <w:p w14:paraId="125C221D" w14:textId="6BB688A5" w:rsidR="001A2575" w:rsidRDefault="001A2575" w:rsidP="006C719E">
            <w:pPr>
              <w:rPr>
                <w:lang w:eastAsia="en-US"/>
              </w:rPr>
            </w:pP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ADA00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уары для хране-</w:t>
            </w:r>
          </w:p>
          <w:p w14:paraId="6E4A1E58" w14:textId="77777777" w:rsidR="001A2575" w:rsidRPr="00B20F86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я нефти , нефтепродуктов, химических реагентов</w:t>
            </w:r>
          </w:p>
          <w:p w14:paraId="73955E84" w14:textId="77777777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80FB95" w14:textId="77777777" w:rsidR="001A2575" w:rsidRPr="001B7657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B7657">
              <w:rPr>
                <w:sz w:val="22"/>
                <w:szCs w:val="22"/>
              </w:rPr>
              <w:t>24.10/</w:t>
            </w:r>
          </w:p>
          <w:p w14:paraId="4457DFB2" w14:textId="30404F2F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B7657">
              <w:rPr>
                <w:sz w:val="22"/>
                <w:szCs w:val="22"/>
              </w:rPr>
              <w:t>32.12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2D7F4F" w14:textId="2E2A7F90" w:rsidR="001A2575" w:rsidRPr="00C35CF2" w:rsidRDefault="001A2575" w:rsidP="006C719E">
            <w:pPr>
              <w:ind w:left="20"/>
              <w:rPr>
                <w:lang w:eastAsia="en-US"/>
              </w:rPr>
            </w:pPr>
            <w:r>
              <w:rPr>
                <w:sz w:val="22"/>
                <w:szCs w:val="22"/>
              </w:rPr>
              <w:t>Дефекты сварных соединений (радиационный (радиографический) метод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79FD20" w14:textId="77777777" w:rsidR="001A2575" w:rsidRPr="00C35CF2" w:rsidRDefault="001A2575" w:rsidP="006C719E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5969D8" w14:textId="77777777" w:rsidR="001A2575" w:rsidRPr="002E667C" w:rsidRDefault="001A2575" w:rsidP="006C719E">
            <w:pPr>
              <w:ind w:left="124" w:right="-84"/>
              <w:rPr>
                <w:sz w:val="22"/>
                <w:szCs w:val="22"/>
              </w:rPr>
            </w:pPr>
            <w:r w:rsidRPr="002E667C">
              <w:rPr>
                <w:sz w:val="22"/>
                <w:szCs w:val="22"/>
              </w:rPr>
              <w:t>СТБ 1428-2003</w:t>
            </w:r>
          </w:p>
          <w:p w14:paraId="68F07F2D" w14:textId="323E72BD" w:rsidR="001A2575" w:rsidRPr="00C35CF2" w:rsidRDefault="001A2575" w:rsidP="006C719E">
            <w:pPr>
              <w:ind w:left="124"/>
              <w:rPr>
                <w:lang w:eastAsia="en-US"/>
              </w:rPr>
            </w:pPr>
            <w:r w:rsidRPr="002E667C">
              <w:rPr>
                <w:sz w:val="22"/>
                <w:szCs w:val="22"/>
              </w:rPr>
              <w:t>ГОСТ 20426-82</w:t>
            </w:r>
          </w:p>
        </w:tc>
        <w:tc>
          <w:tcPr>
            <w:tcW w:w="808" w:type="pct"/>
          </w:tcPr>
          <w:p w14:paraId="6D4BD748" w14:textId="77777777" w:rsidR="001A2575" w:rsidRPr="00272532" w:rsidRDefault="001A2575" w:rsidP="006C719E">
            <w:pPr>
              <w:jc w:val="center"/>
              <w:rPr>
                <w:sz w:val="22"/>
              </w:rPr>
            </w:pPr>
          </w:p>
        </w:tc>
      </w:tr>
      <w:tr w:rsidR="001A2575" w:rsidRPr="00C35CF2" w14:paraId="63AAFA13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435609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702802CB" w14:textId="67BACF1E" w:rsidR="001A2575" w:rsidRDefault="001A2575" w:rsidP="006C719E">
            <w:pPr>
              <w:rPr>
                <w:lang w:eastAsia="en-US"/>
              </w:rPr>
            </w:pPr>
          </w:p>
        </w:tc>
        <w:tc>
          <w:tcPr>
            <w:tcW w:w="77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22A820" w14:textId="77777777" w:rsidR="001A2575" w:rsidRPr="00B20F86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ические конструкции </w:t>
            </w:r>
          </w:p>
          <w:p w14:paraId="4A002AE5" w14:textId="77777777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98938A" w14:textId="77777777" w:rsidR="001A2575" w:rsidRPr="00B5221C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24.10/</w:t>
            </w:r>
          </w:p>
          <w:p w14:paraId="037A647E" w14:textId="3860ECA6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32.030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6DEC53" w14:textId="79637C23" w:rsidR="001A2575" w:rsidRPr="00C35CF2" w:rsidRDefault="001A2575" w:rsidP="006C719E">
            <w:pPr>
              <w:ind w:left="20"/>
              <w:rPr>
                <w:lang w:eastAsia="en-US"/>
              </w:rPr>
            </w:pPr>
            <w:r w:rsidRPr="00B5221C">
              <w:rPr>
                <w:sz w:val="22"/>
                <w:szCs w:val="22"/>
              </w:rPr>
              <w:t>Ультразвуков</w:t>
            </w:r>
            <w:r>
              <w:rPr>
                <w:sz w:val="22"/>
                <w:szCs w:val="22"/>
              </w:rPr>
              <w:t>ой контроль</w:t>
            </w:r>
            <w:r w:rsidRPr="00B5221C">
              <w:rPr>
                <w:sz w:val="22"/>
                <w:szCs w:val="22"/>
              </w:rPr>
              <w:t xml:space="preserve"> сварных соединений (эхо-метод)</w:t>
            </w:r>
          </w:p>
        </w:tc>
        <w:tc>
          <w:tcPr>
            <w:tcW w:w="10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ACB6C1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5264-80</w:t>
            </w:r>
          </w:p>
          <w:p w14:paraId="06EBD81E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8713-79</w:t>
            </w:r>
          </w:p>
          <w:p w14:paraId="20CEADC0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1533-75</w:t>
            </w:r>
          </w:p>
          <w:p w14:paraId="33EC50BA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1534-75</w:t>
            </w:r>
          </w:p>
          <w:p w14:paraId="0BE1CF55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4771-76</w:t>
            </w:r>
          </w:p>
          <w:p w14:paraId="70DBA899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6037-80</w:t>
            </w:r>
          </w:p>
          <w:p w14:paraId="35DFE2AE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23518-79</w:t>
            </w:r>
          </w:p>
          <w:p w14:paraId="6907F2AB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30242-97</w:t>
            </w:r>
          </w:p>
          <w:p w14:paraId="70F57292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 xml:space="preserve">ГОСТ </w:t>
            </w:r>
            <w:r w:rsidRPr="00BA1D3A">
              <w:rPr>
                <w:sz w:val="22"/>
                <w:szCs w:val="22"/>
                <w:lang w:val="en-US"/>
              </w:rPr>
              <w:t>ISO</w:t>
            </w:r>
            <w:r w:rsidRPr="00BA1D3A">
              <w:rPr>
                <w:sz w:val="22"/>
                <w:szCs w:val="22"/>
              </w:rPr>
              <w:t xml:space="preserve"> 17635-2018</w:t>
            </w:r>
          </w:p>
          <w:p w14:paraId="13392CD3" w14:textId="77777777" w:rsidR="001A257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 xml:space="preserve">СТБ </w:t>
            </w:r>
            <w:r w:rsidRPr="00BA1D3A">
              <w:rPr>
                <w:sz w:val="22"/>
                <w:szCs w:val="22"/>
                <w:lang w:val="en-US"/>
              </w:rPr>
              <w:t>ISO</w:t>
            </w:r>
            <w:r w:rsidRPr="00BA1D3A">
              <w:rPr>
                <w:sz w:val="22"/>
                <w:szCs w:val="22"/>
              </w:rPr>
              <w:t xml:space="preserve"> 6520-1-2009</w:t>
            </w:r>
          </w:p>
          <w:p w14:paraId="13794FC8" w14:textId="77777777" w:rsidR="001A2575" w:rsidRPr="00C83C9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СТБ ИСО 9692-1-2006</w:t>
            </w:r>
          </w:p>
          <w:p w14:paraId="186D5B62" w14:textId="77777777" w:rsidR="001A2575" w:rsidRPr="00C83C9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ГОСТ </w:t>
            </w:r>
            <w:r w:rsidRPr="00C83C95">
              <w:rPr>
                <w:sz w:val="22"/>
                <w:szCs w:val="22"/>
                <w:lang w:val="en-US"/>
              </w:rPr>
              <w:t>ISO</w:t>
            </w:r>
            <w:r w:rsidRPr="00C83C95">
              <w:rPr>
                <w:sz w:val="22"/>
                <w:szCs w:val="22"/>
              </w:rPr>
              <w:t xml:space="preserve"> 5817-2019</w:t>
            </w:r>
          </w:p>
          <w:p w14:paraId="36576EB5" w14:textId="77777777" w:rsidR="001A2575" w:rsidRPr="00C83C9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23118-2019</w:t>
            </w:r>
          </w:p>
          <w:p w14:paraId="533EE0C2" w14:textId="77777777" w:rsidR="001A2575" w:rsidRPr="00C83C9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ТКП 45-5.04-121-2009</w:t>
            </w:r>
          </w:p>
          <w:p w14:paraId="2E414580" w14:textId="77777777" w:rsidR="001A2575" w:rsidRPr="00D92460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СП 01.04.04-2023</w:t>
            </w:r>
          </w:p>
          <w:p w14:paraId="1913FCDE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СТБ 1565-2009</w:t>
            </w:r>
          </w:p>
          <w:p w14:paraId="2ED8A16C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</w:p>
          <w:p w14:paraId="47B57EBB" w14:textId="77777777" w:rsidR="001A2575" w:rsidRPr="00BA1D3A" w:rsidRDefault="001A2575" w:rsidP="00052F44">
            <w:pPr>
              <w:ind w:left="81" w:right="-84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23055-78</w:t>
            </w:r>
          </w:p>
          <w:p w14:paraId="18CBA540" w14:textId="77777777" w:rsidR="001A2575" w:rsidRPr="00643E98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  <w:highlight w:val="green"/>
              </w:rPr>
            </w:pPr>
          </w:p>
          <w:p w14:paraId="578F4F81" w14:textId="77777777" w:rsidR="001A2575" w:rsidRPr="00B5221C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Техническая и эксплуатационная документация на объект испытаний</w:t>
            </w:r>
          </w:p>
          <w:p w14:paraId="590FE89E" w14:textId="77777777" w:rsidR="001A2575" w:rsidRPr="00C35CF2" w:rsidRDefault="001A2575" w:rsidP="00052F44">
            <w:pPr>
              <w:ind w:left="81"/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E578C" w14:textId="77777777" w:rsidR="001A2575" w:rsidRPr="00B5221C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lastRenderedPageBreak/>
              <w:t>ГОСТ 14782-86</w:t>
            </w:r>
          </w:p>
          <w:p w14:paraId="525BE5A4" w14:textId="77777777" w:rsidR="001A2575" w:rsidRPr="00C35CF2" w:rsidRDefault="001A2575" w:rsidP="006C719E">
            <w:pPr>
              <w:ind w:left="124"/>
              <w:rPr>
                <w:lang w:eastAsia="en-US"/>
              </w:rPr>
            </w:pPr>
          </w:p>
        </w:tc>
        <w:tc>
          <w:tcPr>
            <w:tcW w:w="808" w:type="pct"/>
            <w:vMerge w:val="restart"/>
          </w:tcPr>
          <w:p w14:paraId="2A85A22A" w14:textId="62F02F43" w:rsidR="001A2575" w:rsidRPr="00272532" w:rsidRDefault="001A2575" w:rsidP="006C719E">
            <w:pPr>
              <w:jc w:val="center"/>
              <w:rPr>
                <w:sz w:val="22"/>
              </w:rPr>
            </w:pPr>
            <w:r w:rsidRPr="00272532">
              <w:rPr>
                <w:sz w:val="22"/>
              </w:rPr>
              <w:t>247760,</w:t>
            </w:r>
            <w:r>
              <w:rPr>
                <w:sz w:val="22"/>
              </w:rPr>
              <w:t xml:space="preserve"> </w:t>
            </w:r>
            <w:r w:rsidRPr="00272532">
              <w:rPr>
                <w:sz w:val="22"/>
              </w:rPr>
              <w:t>г.Мозырь-11.</w:t>
            </w:r>
            <w:r>
              <w:rPr>
                <w:sz w:val="22"/>
              </w:rPr>
              <w:t xml:space="preserve"> </w:t>
            </w:r>
            <w:r w:rsidRPr="00272532">
              <w:rPr>
                <w:sz w:val="22"/>
              </w:rPr>
              <w:t>Мозырский район, Гомельская область</w:t>
            </w:r>
          </w:p>
        </w:tc>
      </w:tr>
      <w:tr w:rsidR="001A2575" w:rsidRPr="00C35CF2" w14:paraId="68089F7C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9E30C4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59CC5C91" w14:textId="150FD887" w:rsidR="001A2575" w:rsidRDefault="001A2575" w:rsidP="006C719E">
            <w:pPr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008058A" w14:textId="77777777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C9425D" w14:textId="77777777" w:rsidR="001A2575" w:rsidRPr="00B5221C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24.10/</w:t>
            </w:r>
          </w:p>
          <w:p w14:paraId="1EC930F6" w14:textId="7D03A713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32.10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2D7413" w14:textId="77777777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920F65">
              <w:rPr>
                <w:sz w:val="22"/>
                <w:szCs w:val="22"/>
              </w:rPr>
              <w:t>Контроль проникающими веществами сварных соединений и основного металла:</w:t>
            </w:r>
          </w:p>
          <w:p w14:paraId="27681F31" w14:textId="3ACAAD3B" w:rsidR="001A2575" w:rsidRPr="00C35CF2" w:rsidRDefault="001A2575" w:rsidP="006C719E">
            <w:pPr>
              <w:ind w:left="20"/>
              <w:rPr>
                <w:lang w:eastAsia="en-US"/>
              </w:rPr>
            </w:pPr>
            <w:r>
              <w:rPr>
                <w:sz w:val="22"/>
                <w:szCs w:val="22"/>
              </w:rPr>
              <w:t>-капиллярный цветной</w:t>
            </w:r>
            <w:r w:rsidRPr="00920F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од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815BC3" w14:textId="77777777" w:rsidR="001A2575" w:rsidRPr="00C35CF2" w:rsidRDefault="001A2575" w:rsidP="006C719E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016295" w14:textId="77777777" w:rsidR="001A2575" w:rsidRPr="00B5221C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СТБ 1172-99</w:t>
            </w:r>
          </w:p>
          <w:p w14:paraId="5DAA342F" w14:textId="77777777" w:rsidR="001A2575" w:rsidRPr="00C35CF2" w:rsidRDefault="001A2575" w:rsidP="006C719E">
            <w:pPr>
              <w:ind w:left="124"/>
              <w:rPr>
                <w:lang w:eastAsia="en-US"/>
              </w:rPr>
            </w:pPr>
          </w:p>
        </w:tc>
        <w:tc>
          <w:tcPr>
            <w:tcW w:w="808" w:type="pct"/>
            <w:vMerge/>
          </w:tcPr>
          <w:p w14:paraId="65A0E1F0" w14:textId="77777777" w:rsidR="001A2575" w:rsidRPr="00272532" w:rsidRDefault="001A2575" w:rsidP="006C719E">
            <w:pPr>
              <w:jc w:val="center"/>
              <w:rPr>
                <w:sz w:val="22"/>
              </w:rPr>
            </w:pPr>
          </w:p>
        </w:tc>
      </w:tr>
      <w:tr w:rsidR="001A2575" w:rsidRPr="00C35CF2" w14:paraId="2151381F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649058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67A82653" w14:textId="509C1477" w:rsidR="001A2575" w:rsidRDefault="001A2575" w:rsidP="006C719E">
            <w:pPr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8D33331" w14:textId="77777777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5C4CFB" w14:textId="77777777" w:rsidR="001A2575" w:rsidRPr="00B5221C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24.10/</w:t>
            </w:r>
          </w:p>
          <w:p w14:paraId="195FAE01" w14:textId="6B01FF64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F25005">
              <w:rPr>
                <w:sz w:val="22"/>
                <w:szCs w:val="22"/>
              </w:rPr>
              <w:t>29</w:t>
            </w:r>
            <w:r w:rsidRPr="00B5221C">
              <w:rPr>
                <w:sz w:val="22"/>
                <w:szCs w:val="22"/>
              </w:rPr>
              <w:t>.14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A30F9E" w14:textId="46AF80BC" w:rsidR="001A2575" w:rsidRPr="00C35CF2" w:rsidRDefault="001A2575" w:rsidP="006C719E">
            <w:pPr>
              <w:ind w:left="20"/>
              <w:rPr>
                <w:lang w:eastAsia="en-US"/>
              </w:rPr>
            </w:pPr>
            <w:r w:rsidRPr="00B5221C">
              <w:rPr>
                <w:sz w:val="22"/>
                <w:szCs w:val="22"/>
              </w:rPr>
              <w:t>Измерение твердости сварных соединений и основного металла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9ADD2B" w14:textId="77777777" w:rsidR="001A2575" w:rsidRPr="00C35CF2" w:rsidRDefault="001A2575" w:rsidP="006C719E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2FEE56" w14:textId="77777777" w:rsidR="001A2575" w:rsidRPr="00B5221C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 xml:space="preserve">МВИ.МН 4015-2011 </w:t>
            </w:r>
          </w:p>
          <w:p w14:paraId="28237A03" w14:textId="77777777" w:rsidR="001A2575" w:rsidRPr="00C35CF2" w:rsidRDefault="001A2575" w:rsidP="006C719E">
            <w:pPr>
              <w:ind w:left="124"/>
              <w:rPr>
                <w:lang w:eastAsia="en-US"/>
              </w:rPr>
            </w:pPr>
          </w:p>
        </w:tc>
        <w:tc>
          <w:tcPr>
            <w:tcW w:w="808" w:type="pct"/>
            <w:vMerge/>
          </w:tcPr>
          <w:p w14:paraId="740C9230" w14:textId="77777777" w:rsidR="001A2575" w:rsidRPr="00272532" w:rsidRDefault="001A2575" w:rsidP="006C719E">
            <w:pPr>
              <w:jc w:val="center"/>
              <w:rPr>
                <w:sz w:val="22"/>
              </w:rPr>
            </w:pPr>
          </w:p>
        </w:tc>
      </w:tr>
      <w:tr w:rsidR="001A2575" w:rsidRPr="00C35CF2" w14:paraId="56D344D4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EA8B3B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15DCEB16" w14:textId="70325B36" w:rsidR="001A2575" w:rsidRDefault="001A2575" w:rsidP="006C719E">
            <w:pPr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733770B" w14:textId="77777777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D0D5EA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24.10/</w:t>
            </w:r>
          </w:p>
          <w:p w14:paraId="6C6AC8D8" w14:textId="4FAB8012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32.115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5D1B5E" w14:textId="77777777" w:rsidR="001A2575" w:rsidRPr="004612D7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t>Оптический контроль сварных соединений, основного металла-визуальный метод;</w:t>
            </w:r>
          </w:p>
          <w:p w14:paraId="57A7FD3B" w14:textId="6BEF9D0B" w:rsidR="001A2575" w:rsidRPr="00C35CF2" w:rsidRDefault="001A2575" w:rsidP="006C719E">
            <w:pPr>
              <w:ind w:left="20"/>
              <w:rPr>
                <w:lang w:eastAsia="en-US"/>
              </w:rPr>
            </w:pPr>
            <w:r w:rsidRPr="004612D7">
              <w:rPr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AA9686" w14:textId="77777777" w:rsidR="001A2575" w:rsidRPr="00C35CF2" w:rsidRDefault="001A2575" w:rsidP="006C719E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D704A1" w14:textId="77777777" w:rsidR="001A2575" w:rsidRPr="00B5221C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СТБ ЕН 970-2003</w:t>
            </w:r>
          </w:p>
          <w:p w14:paraId="44D94E7C" w14:textId="77777777" w:rsidR="001A2575" w:rsidRPr="00B5221C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СТБ 1133-98</w:t>
            </w:r>
          </w:p>
          <w:p w14:paraId="455D8791" w14:textId="5FA4B526" w:rsidR="001A2575" w:rsidRPr="00C35CF2" w:rsidRDefault="001A2575" w:rsidP="006C719E">
            <w:pPr>
              <w:ind w:left="124"/>
              <w:rPr>
                <w:lang w:eastAsia="en-US"/>
              </w:rPr>
            </w:pPr>
            <w:r w:rsidRPr="00B5221C">
              <w:rPr>
                <w:sz w:val="22"/>
                <w:szCs w:val="22"/>
              </w:rPr>
              <w:t>ГОСТ 23479-79</w:t>
            </w:r>
          </w:p>
        </w:tc>
        <w:tc>
          <w:tcPr>
            <w:tcW w:w="808" w:type="pct"/>
            <w:vMerge/>
          </w:tcPr>
          <w:p w14:paraId="3026AD4E" w14:textId="77777777" w:rsidR="001A2575" w:rsidRPr="00272532" w:rsidRDefault="001A2575" w:rsidP="006C719E">
            <w:pPr>
              <w:jc w:val="center"/>
              <w:rPr>
                <w:sz w:val="22"/>
              </w:rPr>
            </w:pPr>
          </w:p>
        </w:tc>
      </w:tr>
      <w:tr w:rsidR="001A2575" w:rsidRPr="00C35CF2" w14:paraId="411E9FB9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689C2B" w14:textId="77777777" w:rsidR="001A2575" w:rsidRPr="00C83C95" w:rsidRDefault="001A2575" w:rsidP="006C7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  <w:p w14:paraId="607F2E17" w14:textId="74C18BE5" w:rsidR="001A2575" w:rsidRDefault="001A2575" w:rsidP="006C719E">
            <w:pPr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180D36" w14:textId="77777777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4C3EA5" w14:textId="77777777" w:rsidR="001A2575" w:rsidRPr="001B7657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B7657">
              <w:rPr>
                <w:sz w:val="22"/>
                <w:szCs w:val="22"/>
              </w:rPr>
              <w:t>24.10/</w:t>
            </w:r>
          </w:p>
          <w:p w14:paraId="57BF96D3" w14:textId="550C0925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B7657">
              <w:rPr>
                <w:sz w:val="22"/>
                <w:szCs w:val="22"/>
              </w:rPr>
              <w:t>32.12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09FE0F" w14:textId="49C7BC0A" w:rsidR="001A2575" w:rsidRPr="00C35CF2" w:rsidRDefault="001A2575" w:rsidP="006C719E">
            <w:pPr>
              <w:ind w:left="20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Дефекты сварных соединений (радиационный </w:t>
            </w:r>
            <w:r>
              <w:rPr>
                <w:sz w:val="22"/>
                <w:szCs w:val="22"/>
              </w:rPr>
              <w:lastRenderedPageBreak/>
              <w:t>(радиографический) метод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46462" w14:textId="77777777" w:rsidR="001A2575" w:rsidRPr="00C35CF2" w:rsidRDefault="001A2575" w:rsidP="006C719E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C6654B" w14:textId="77777777" w:rsidR="001A2575" w:rsidRPr="002E667C" w:rsidRDefault="001A2575" w:rsidP="006C719E">
            <w:pPr>
              <w:ind w:left="124" w:right="-84"/>
              <w:rPr>
                <w:sz w:val="22"/>
                <w:szCs w:val="22"/>
              </w:rPr>
            </w:pPr>
            <w:r w:rsidRPr="002E667C">
              <w:rPr>
                <w:sz w:val="22"/>
                <w:szCs w:val="22"/>
              </w:rPr>
              <w:t>СТБ 1428-2003</w:t>
            </w:r>
          </w:p>
          <w:p w14:paraId="646BE2D5" w14:textId="7228DD10" w:rsidR="001A2575" w:rsidRPr="00C35CF2" w:rsidRDefault="001A2575" w:rsidP="006C719E">
            <w:pPr>
              <w:ind w:left="124"/>
              <w:rPr>
                <w:lang w:eastAsia="en-US"/>
              </w:rPr>
            </w:pPr>
            <w:r w:rsidRPr="002E667C">
              <w:rPr>
                <w:sz w:val="22"/>
                <w:szCs w:val="22"/>
              </w:rPr>
              <w:t>ГОСТ 20426-82</w:t>
            </w:r>
          </w:p>
        </w:tc>
        <w:tc>
          <w:tcPr>
            <w:tcW w:w="808" w:type="pct"/>
            <w:vMerge/>
          </w:tcPr>
          <w:p w14:paraId="19EA006A" w14:textId="77777777" w:rsidR="001A2575" w:rsidRPr="00272532" w:rsidRDefault="001A2575" w:rsidP="006C719E">
            <w:pPr>
              <w:jc w:val="center"/>
              <w:rPr>
                <w:sz w:val="22"/>
              </w:rPr>
            </w:pPr>
          </w:p>
        </w:tc>
      </w:tr>
      <w:tr w:rsidR="001A2575" w:rsidRPr="00C35CF2" w14:paraId="5004DBFB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872917" w14:textId="77777777" w:rsidR="001A2575" w:rsidRDefault="001A2575" w:rsidP="003A6B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335714ED" w14:textId="70C942D0" w:rsidR="001A2575" w:rsidRDefault="001A2575" w:rsidP="003A6B28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2A6BA3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стральные и промысловые</w:t>
            </w:r>
          </w:p>
          <w:p w14:paraId="2ECA847E" w14:textId="0B701AAB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опроводы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BBCC6A" w14:textId="77777777" w:rsidR="001A2575" w:rsidRPr="00B5221C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24.10/</w:t>
            </w:r>
          </w:p>
          <w:p w14:paraId="2A4998B0" w14:textId="4D9DE47C" w:rsidR="001A2575" w:rsidRPr="00920F65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32.030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735347" w14:textId="3D534B0E" w:rsidR="001A2575" w:rsidRPr="00C35CF2" w:rsidRDefault="001A2575" w:rsidP="003A6B28">
            <w:pPr>
              <w:ind w:left="20"/>
              <w:rPr>
                <w:lang w:eastAsia="en-US"/>
              </w:rPr>
            </w:pPr>
            <w:r>
              <w:rPr>
                <w:sz w:val="22"/>
                <w:szCs w:val="22"/>
              </w:rPr>
              <w:t>Ультразвуковой</w:t>
            </w:r>
            <w:r w:rsidRPr="00B522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нтроль </w:t>
            </w:r>
            <w:r w:rsidRPr="00B5221C">
              <w:rPr>
                <w:sz w:val="22"/>
                <w:szCs w:val="22"/>
              </w:rPr>
              <w:t>сварных соединений (эхо-метод)</w:t>
            </w:r>
          </w:p>
        </w:tc>
        <w:tc>
          <w:tcPr>
            <w:tcW w:w="10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38B932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5264-80</w:t>
            </w:r>
          </w:p>
          <w:p w14:paraId="09259DCA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8713-79</w:t>
            </w:r>
          </w:p>
          <w:p w14:paraId="03231412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1533-75</w:t>
            </w:r>
          </w:p>
          <w:p w14:paraId="73C5A72A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1534-75</w:t>
            </w:r>
          </w:p>
          <w:p w14:paraId="00AAF20C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4771-76</w:t>
            </w:r>
          </w:p>
          <w:p w14:paraId="39145D3F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6037-80</w:t>
            </w:r>
          </w:p>
          <w:p w14:paraId="5D4A1E24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23518-79</w:t>
            </w:r>
          </w:p>
          <w:p w14:paraId="7F7331BA" w14:textId="77777777" w:rsidR="001A2575" w:rsidRPr="004364EC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30242-97</w:t>
            </w:r>
          </w:p>
          <w:p w14:paraId="0147A6EF" w14:textId="77777777" w:rsidR="001A2575" w:rsidRPr="004364EC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34347-2017</w:t>
            </w:r>
          </w:p>
          <w:p w14:paraId="34DBC3C4" w14:textId="77777777" w:rsidR="001A2575" w:rsidRPr="004364EC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4364EC">
              <w:rPr>
                <w:sz w:val="22"/>
                <w:szCs w:val="22"/>
              </w:rPr>
              <w:t xml:space="preserve">ГОСТ </w:t>
            </w:r>
            <w:r w:rsidRPr="004364EC">
              <w:rPr>
                <w:sz w:val="22"/>
                <w:szCs w:val="22"/>
                <w:lang w:val="en-US"/>
              </w:rPr>
              <w:t>ISO</w:t>
            </w:r>
            <w:r w:rsidRPr="004364EC">
              <w:rPr>
                <w:sz w:val="22"/>
                <w:szCs w:val="22"/>
              </w:rPr>
              <w:t xml:space="preserve"> 17635-2018</w:t>
            </w:r>
          </w:p>
          <w:p w14:paraId="6DF1FEBB" w14:textId="77777777" w:rsidR="001A2575" w:rsidRPr="00C83C9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СТБ </w:t>
            </w:r>
            <w:r w:rsidRPr="00C83C95">
              <w:rPr>
                <w:sz w:val="22"/>
                <w:szCs w:val="22"/>
                <w:lang w:val="en-US"/>
              </w:rPr>
              <w:t>ISO</w:t>
            </w:r>
            <w:r w:rsidRPr="00C83C95">
              <w:rPr>
                <w:sz w:val="22"/>
                <w:szCs w:val="22"/>
              </w:rPr>
              <w:t xml:space="preserve"> 6520-1-2009</w:t>
            </w:r>
          </w:p>
          <w:p w14:paraId="77C6510A" w14:textId="77777777" w:rsidR="001A2575" w:rsidRPr="00C83C9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ГОСТ </w:t>
            </w:r>
            <w:r w:rsidRPr="00C83C95">
              <w:rPr>
                <w:sz w:val="22"/>
                <w:szCs w:val="22"/>
                <w:lang w:val="en-US"/>
              </w:rPr>
              <w:t>ISO</w:t>
            </w:r>
            <w:r w:rsidRPr="00C83C95">
              <w:rPr>
                <w:sz w:val="22"/>
                <w:szCs w:val="22"/>
              </w:rPr>
              <w:t xml:space="preserve"> 5817-2019</w:t>
            </w:r>
          </w:p>
          <w:p w14:paraId="0E1FF408" w14:textId="77777777" w:rsidR="001A2575" w:rsidRPr="00C83C9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СТБ ИСО 9692-1-2006</w:t>
            </w:r>
          </w:p>
          <w:p w14:paraId="7AE19312" w14:textId="77777777" w:rsidR="001A2575" w:rsidRPr="00C83C9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СНиП </w:t>
            </w:r>
            <w:r w:rsidRPr="00C83C95">
              <w:rPr>
                <w:sz w:val="22"/>
                <w:szCs w:val="22"/>
                <w:lang w:val="en-US"/>
              </w:rPr>
              <w:t>III</w:t>
            </w:r>
            <w:r w:rsidRPr="00C83C95">
              <w:rPr>
                <w:sz w:val="22"/>
                <w:szCs w:val="22"/>
              </w:rPr>
              <w:t>-42-80</w:t>
            </w:r>
          </w:p>
          <w:p w14:paraId="3AD41446" w14:textId="77777777" w:rsidR="001A2575" w:rsidRPr="00F2500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ТКП 417-2012</w:t>
            </w:r>
          </w:p>
          <w:p w14:paraId="751A8948" w14:textId="77777777" w:rsidR="001A257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</w:p>
          <w:p w14:paraId="161196C8" w14:textId="77777777" w:rsidR="001A257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5943E2">
              <w:rPr>
                <w:sz w:val="22"/>
                <w:szCs w:val="22"/>
              </w:rPr>
              <w:t xml:space="preserve"> 23055-78</w:t>
            </w:r>
          </w:p>
          <w:p w14:paraId="3BD22171" w14:textId="77777777" w:rsidR="001A2575" w:rsidRPr="004364EC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</w:p>
          <w:p w14:paraId="0759BB07" w14:textId="77777777" w:rsidR="001A2575" w:rsidRPr="00B20F86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/>
              <w:textAlignment w:val="baseline"/>
              <w:rPr>
                <w:sz w:val="22"/>
                <w:szCs w:val="22"/>
              </w:rPr>
            </w:pPr>
            <w:r w:rsidRPr="001B7657">
              <w:rPr>
                <w:sz w:val="22"/>
                <w:szCs w:val="22"/>
              </w:rPr>
              <w:t>Техническая и эксплуатационная документация на объект испытаний</w:t>
            </w:r>
          </w:p>
          <w:p w14:paraId="374EC59A" w14:textId="77777777" w:rsidR="001A2575" w:rsidRPr="00C35CF2" w:rsidRDefault="001A2575" w:rsidP="003A6B28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9E6C0" w14:textId="77777777" w:rsidR="001A2575" w:rsidRPr="00B5221C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ГОСТ 14782-86</w:t>
            </w:r>
          </w:p>
          <w:p w14:paraId="63FF739E" w14:textId="77777777" w:rsidR="001A2575" w:rsidRPr="00C35CF2" w:rsidRDefault="001A2575" w:rsidP="003A6B28">
            <w:pPr>
              <w:ind w:left="124"/>
              <w:rPr>
                <w:lang w:eastAsia="en-US"/>
              </w:rPr>
            </w:pPr>
          </w:p>
        </w:tc>
        <w:tc>
          <w:tcPr>
            <w:tcW w:w="808" w:type="pct"/>
            <w:vMerge w:val="restart"/>
            <w:vAlign w:val="center"/>
          </w:tcPr>
          <w:p w14:paraId="5A0369F6" w14:textId="6DA55856" w:rsidR="001A2575" w:rsidRPr="00272532" w:rsidRDefault="001A2575" w:rsidP="003A6B28">
            <w:pPr>
              <w:ind w:left="57"/>
              <w:rPr>
                <w:sz w:val="22"/>
              </w:rPr>
            </w:pPr>
            <w:r w:rsidRPr="00272532">
              <w:rPr>
                <w:sz w:val="22"/>
              </w:rPr>
              <w:t>247760,</w:t>
            </w:r>
            <w:r>
              <w:rPr>
                <w:sz w:val="22"/>
              </w:rPr>
              <w:t xml:space="preserve"> </w:t>
            </w:r>
            <w:r w:rsidRPr="00272532">
              <w:rPr>
                <w:sz w:val="22"/>
              </w:rPr>
              <w:t>г.Мозырь-11.</w:t>
            </w:r>
            <w:r>
              <w:rPr>
                <w:sz w:val="22"/>
              </w:rPr>
              <w:t xml:space="preserve"> </w:t>
            </w:r>
            <w:r w:rsidRPr="00272532">
              <w:rPr>
                <w:sz w:val="22"/>
              </w:rPr>
              <w:t>Мозырский район, Гомельская область</w:t>
            </w:r>
          </w:p>
        </w:tc>
      </w:tr>
      <w:tr w:rsidR="001A2575" w:rsidRPr="00C35CF2" w14:paraId="3CAE75A3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73220A" w14:textId="77777777" w:rsidR="001A2575" w:rsidRDefault="001A2575" w:rsidP="003A6B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162A3CA3" w14:textId="4F655B75" w:rsidR="001A2575" w:rsidRDefault="001A2575" w:rsidP="003A6B28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65021E" w14:textId="77777777" w:rsidR="001A2575" w:rsidRPr="00920F65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A60823" w14:textId="77777777" w:rsidR="001A2575" w:rsidRPr="00B5221C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24.10/</w:t>
            </w:r>
          </w:p>
          <w:p w14:paraId="570F2EFC" w14:textId="1992F23F" w:rsidR="001A2575" w:rsidRPr="00920F65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32.10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6411F6" w14:textId="77777777" w:rsidR="001A2575" w:rsidRPr="00B5221C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bookmarkStart w:id="1" w:name="OLE_LINK1"/>
            <w:r w:rsidRPr="00B5221C">
              <w:rPr>
                <w:sz w:val="22"/>
                <w:szCs w:val="22"/>
              </w:rPr>
              <w:t>Контроль проникающими веществами сварных соединений и основного металла:</w:t>
            </w:r>
          </w:p>
          <w:p w14:paraId="7C8A5D93" w14:textId="5B11D13F" w:rsidR="001A2575" w:rsidRPr="00C35CF2" w:rsidRDefault="001A2575" w:rsidP="003A6B28">
            <w:pPr>
              <w:ind w:left="20"/>
              <w:rPr>
                <w:lang w:eastAsia="en-US"/>
              </w:rPr>
            </w:pPr>
            <w:r w:rsidRPr="00B5221C">
              <w:rPr>
                <w:sz w:val="22"/>
                <w:szCs w:val="22"/>
              </w:rPr>
              <w:t>-капиллярн</w:t>
            </w:r>
            <w:r>
              <w:rPr>
                <w:sz w:val="22"/>
                <w:szCs w:val="22"/>
              </w:rPr>
              <w:t xml:space="preserve">ый </w:t>
            </w:r>
            <w:r w:rsidRPr="00B5221C">
              <w:rPr>
                <w:sz w:val="22"/>
                <w:szCs w:val="22"/>
              </w:rPr>
              <w:t>цветн</w:t>
            </w:r>
            <w:r>
              <w:rPr>
                <w:sz w:val="22"/>
                <w:szCs w:val="22"/>
              </w:rPr>
              <w:t>ой</w:t>
            </w:r>
            <w:r w:rsidRPr="00B5221C">
              <w:rPr>
                <w:sz w:val="22"/>
                <w:szCs w:val="22"/>
              </w:rPr>
              <w:t xml:space="preserve"> </w:t>
            </w:r>
            <w:bookmarkEnd w:id="1"/>
            <w:r>
              <w:rPr>
                <w:sz w:val="22"/>
                <w:szCs w:val="22"/>
              </w:rPr>
              <w:t>метод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34BD0C" w14:textId="77777777" w:rsidR="001A2575" w:rsidRPr="00C35CF2" w:rsidRDefault="001A2575" w:rsidP="003A6B28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5F70A" w14:textId="77777777" w:rsidR="001A2575" w:rsidRPr="00B5221C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СТБ 1172-99</w:t>
            </w:r>
          </w:p>
          <w:p w14:paraId="79455DE2" w14:textId="77777777" w:rsidR="001A2575" w:rsidRPr="00C35CF2" w:rsidRDefault="001A2575" w:rsidP="003A6B28">
            <w:pPr>
              <w:ind w:left="124"/>
              <w:rPr>
                <w:lang w:eastAsia="en-US"/>
              </w:rPr>
            </w:pPr>
          </w:p>
        </w:tc>
        <w:tc>
          <w:tcPr>
            <w:tcW w:w="808" w:type="pct"/>
            <w:vMerge/>
            <w:vAlign w:val="center"/>
          </w:tcPr>
          <w:p w14:paraId="752F8FD9" w14:textId="77777777" w:rsidR="001A2575" w:rsidRPr="00272532" w:rsidRDefault="001A2575" w:rsidP="003A6B28">
            <w:pPr>
              <w:ind w:left="57"/>
              <w:rPr>
                <w:sz w:val="22"/>
              </w:rPr>
            </w:pPr>
          </w:p>
        </w:tc>
      </w:tr>
      <w:tr w:rsidR="001A2575" w:rsidRPr="00C35CF2" w14:paraId="62B588E2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9557A5" w14:textId="77777777" w:rsidR="001A2575" w:rsidRDefault="001A2575" w:rsidP="003A6B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  <w:p w14:paraId="1CF5D7A6" w14:textId="58133CDA" w:rsidR="001A2575" w:rsidRDefault="001A2575" w:rsidP="003A6B28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E5EC5A3" w14:textId="77777777" w:rsidR="001A2575" w:rsidRPr="00920F65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13D555" w14:textId="77777777" w:rsidR="001A2575" w:rsidRPr="00B5221C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24.10/</w:t>
            </w:r>
          </w:p>
          <w:p w14:paraId="34D0B8E2" w14:textId="38EC189D" w:rsidR="001A2575" w:rsidRPr="00920F65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32.10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7906BE" w14:textId="77777777" w:rsidR="001A2575" w:rsidRPr="00B5221C" w:rsidRDefault="001A2575" w:rsidP="00E42A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Контроль проникающими веществами сварных соединений и основного металла:</w:t>
            </w:r>
          </w:p>
          <w:p w14:paraId="4651988F" w14:textId="42047A58" w:rsidR="001A2575" w:rsidRPr="00C35CF2" w:rsidRDefault="001A2575" w:rsidP="00E42A3B">
            <w:pPr>
              <w:ind w:left="20"/>
              <w:rPr>
                <w:lang w:eastAsia="en-US"/>
              </w:rPr>
            </w:pPr>
            <w:r w:rsidRPr="00B5221C">
              <w:rPr>
                <w:sz w:val="22"/>
                <w:szCs w:val="22"/>
              </w:rPr>
              <w:t>-течеискание (пузырьковый метод)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56735A" w14:textId="77777777" w:rsidR="001A2575" w:rsidRPr="00C35CF2" w:rsidRDefault="001A2575" w:rsidP="003A6B28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4329AE" w14:textId="77777777" w:rsidR="001A2575" w:rsidRPr="00B5221C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СТБ ЕН 1593-2006</w:t>
            </w:r>
          </w:p>
          <w:p w14:paraId="4BA2B307" w14:textId="77777777" w:rsidR="001A2575" w:rsidRPr="00B5221C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СТБ ЕН 1779-2004</w:t>
            </w:r>
          </w:p>
          <w:p w14:paraId="66940F85" w14:textId="77777777" w:rsidR="001A2575" w:rsidRPr="00C35CF2" w:rsidRDefault="001A2575" w:rsidP="003A6B28">
            <w:pPr>
              <w:ind w:left="124"/>
              <w:rPr>
                <w:lang w:eastAsia="en-US"/>
              </w:rPr>
            </w:pPr>
          </w:p>
        </w:tc>
        <w:tc>
          <w:tcPr>
            <w:tcW w:w="808" w:type="pct"/>
            <w:vMerge/>
            <w:vAlign w:val="center"/>
          </w:tcPr>
          <w:p w14:paraId="59245AA0" w14:textId="77777777" w:rsidR="001A2575" w:rsidRPr="00272532" w:rsidRDefault="001A2575" w:rsidP="003A6B28">
            <w:pPr>
              <w:ind w:left="57"/>
              <w:rPr>
                <w:sz w:val="22"/>
              </w:rPr>
            </w:pPr>
          </w:p>
        </w:tc>
      </w:tr>
      <w:tr w:rsidR="001A2575" w:rsidRPr="00C35CF2" w14:paraId="541B6F18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B28A14" w14:textId="77777777" w:rsidR="001A2575" w:rsidRDefault="001A2575" w:rsidP="003A6B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  <w:p w14:paraId="0C2B64A6" w14:textId="5B1AD549" w:rsidR="001A2575" w:rsidRDefault="001A2575" w:rsidP="003A6B28">
            <w:pPr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C0FD95" w14:textId="77777777" w:rsidR="001A2575" w:rsidRPr="00920F65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514D0B" w14:textId="77777777" w:rsidR="001A2575" w:rsidRPr="00B5221C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24.10/</w:t>
            </w:r>
          </w:p>
          <w:p w14:paraId="41CD2FB2" w14:textId="2F055BC4" w:rsidR="001A2575" w:rsidRPr="00920F65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32.14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AB8F29" w14:textId="7B9E2D97" w:rsidR="001A2575" w:rsidRPr="00C35CF2" w:rsidRDefault="001A2575" w:rsidP="00E42A3B">
            <w:pPr>
              <w:ind w:left="20" w:right="-80"/>
              <w:rPr>
                <w:lang w:eastAsia="en-US"/>
              </w:rPr>
            </w:pPr>
            <w:r w:rsidRPr="00B5221C">
              <w:rPr>
                <w:sz w:val="22"/>
                <w:szCs w:val="22"/>
              </w:rPr>
              <w:t>Измерение твердости сварных соединений и основного металла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A00D63" w14:textId="77777777" w:rsidR="001A2575" w:rsidRPr="00C35CF2" w:rsidRDefault="001A2575" w:rsidP="003A6B28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B03F0" w14:textId="77777777" w:rsidR="001A2575" w:rsidRPr="00B5221C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 xml:space="preserve">МВИ.МН 4015-2011 </w:t>
            </w:r>
          </w:p>
          <w:p w14:paraId="162E3B40" w14:textId="77777777" w:rsidR="001A2575" w:rsidRPr="00C35CF2" w:rsidRDefault="001A2575" w:rsidP="003A6B28">
            <w:pPr>
              <w:ind w:left="124"/>
              <w:rPr>
                <w:lang w:eastAsia="en-US"/>
              </w:rPr>
            </w:pPr>
          </w:p>
        </w:tc>
        <w:tc>
          <w:tcPr>
            <w:tcW w:w="808" w:type="pct"/>
            <w:vMerge/>
            <w:vAlign w:val="center"/>
          </w:tcPr>
          <w:p w14:paraId="06A3C724" w14:textId="77777777" w:rsidR="001A2575" w:rsidRPr="00272532" w:rsidRDefault="001A2575" w:rsidP="003A6B28">
            <w:pPr>
              <w:ind w:left="57"/>
              <w:rPr>
                <w:sz w:val="22"/>
              </w:rPr>
            </w:pPr>
          </w:p>
        </w:tc>
      </w:tr>
      <w:tr w:rsidR="001A2575" w:rsidRPr="00C35CF2" w14:paraId="4BB67C66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F99969" w14:textId="77777777" w:rsidR="001A2575" w:rsidRDefault="001A2575" w:rsidP="003A6B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5</w:t>
            </w:r>
          </w:p>
          <w:p w14:paraId="7BECF67F" w14:textId="1D340230" w:rsidR="001A2575" w:rsidRDefault="001A2575" w:rsidP="003A6B28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B957F4" w14:textId="77777777" w:rsidR="001A2575" w:rsidRPr="00920F65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47ED51" w14:textId="77777777" w:rsidR="001A2575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24.10/</w:t>
            </w:r>
          </w:p>
          <w:p w14:paraId="7D70022E" w14:textId="2868392F" w:rsidR="001A2575" w:rsidRPr="00920F65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32.115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66842F" w14:textId="77777777" w:rsidR="001A2575" w:rsidRDefault="001A2575" w:rsidP="00E42A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4364EC">
              <w:rPr>
                <w:sz w:val="22"/>
                <w:szCs w:val="22"/>
              </w:rPr>
              <w:t>Оптический контроль сварных соединений, основного металла</w:t>
            </w:r>
          </w:p>
          <w:p w14:paraId="14E9DD30" w14:textId="77777777" w:rsidR="001A2575" w:rsidRPr="004364EC" w:rsidRDefault="001A2575" w:rsidP="00E42A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4364EC">
              <w:rPr>
                <w:sz w:val="22"/>
                <w:szCs w:val="22"/>
              </w:rPr>
              <w:t>-визуальный метод;</w:t>
            </w:r>
          </w:p>
          <w:p w14:paraId="4D10970C" w14:textId="6AD7334E" w:rsidR="001A2575" w:rsidRPr="00C35CF2" w:rsidRDefault="001A2575" w:rsidP="00E42A3B">
            <w:pPr>
              <w:ind w:left="20" w:right="-80"/>
              <w:rPr>
                <w:lang w:eastAsia="en-US"/>
              </w:rPr>
            </w:pPr>
            <w:r w:rsidRPr="004364EC">
              <w:rPr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7F7669" w14:textId="77777777" w:rsidR="001A2575" w:rsidRPr="00C35CF2" w:rsidRDefault="001A2575" w:rsidP="003A6B28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2D359" w14:textId="77777777" w:rsidR="001A2575" w:rsidRPr="00B5221C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СТБ ЕН 970-2003</w:t>
            </w:r>
          </w:p>
          <w:p w14:paraId="6BC2C9E8" w14:textId="77777777" w:rsidR="001A2575" w:rsidRPr="00B5221C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СТБ 1133-98</w:t>
            </w:r>
          </w:p>
          <w:p w14:paraId="04EE65D3" w14:textId="2AC8BB8C" w:rsidR="001A2575" w:rsidRPr="00C35CF2" w:rsidRDefault="001A2575" w:rsidP="003A6B28">
            <w:pPr>
              <w:ind w:left="124"/>
              <w:rPr>
                <w:lang w:eastAsia="en-US"/>
              </w:rPr>
            </w:pPr>
            <w:r w:rsidRPr="00B5221C">
              <w:rPr>
                <w:sz w:val="22"/>
                <w:szCs w:val="22"/>
              </w:rPr>
              <w:t>ГОСТ 23479-79</w:t>
            </w:r>
          </w:p>
        </w:tc>
        <w:tc>
          <w:tcPr>
            <w:tcW w:w="808" w:type="pct"/>
            <w:vMerge/>
            <w:vAlign w:val="center"/>
          </w:tcPr>
          <w:p w14:paraId="48C514A9" w14:textId="5A28AC46" w:rsidR="001A2575" w:rsidRPr="00272532" w:rsidRDefault="001A2575" w:rsidP="003A6B28">
            <w:pPr>
              <w:ind w:left="57"/>
              <w:rPr>
                <w:sz w:val="22"/>
              </w:rPr>
            </w:pPr>
          </w:p>
        </w:tc>
      </w:tr>
      <w:tr w:rsidR="001A2575" w:rsidRPr="00C35CF2" w14:paraId="49A6CA17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D3E6EE" w14:textId="77777777" w:rsidR="001A2575" w:rsidRDefault="001A2575" w:rsidP="003A6B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6</w:t>
            </w:r>
          </w:p>
          <w:p w14:paraId="4F168C01" w14:textId="5AE2F70C" w:rsidR="001A2575" w:rsidRDefault="001A2575" w:rsidP="003A6B28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1ACF67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стральные и промысловые</w:t>
            </w:r>
          </w:p>
          <w:p w14:paraId="2F05DC81" w14:textId="6093616E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опроводы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D8325E" w14:textId="77777777" w:rsidR="001A2575" w:rsidRPr="001B7657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B7657">
              <w:rPr>
                <w:sz w:val="22"/>
                <w:szCs w:val="22"/>
              </w:rPr>
              <w:t>24.10/</w:t>
            </w:r>
          </w:p>
          <w:p w14:paraId="0EE9080C" w14:textId="6D1123E0" w:rsidR="001A2575" w:rsidRPr="00920F65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B7657">
              <w:rPr>
                <w:sz w:val="22"/>
                <w:szCs w:val="22"/>
              </w:rPr>
              <w:t>32.12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2B3BCC" w14:textId="77777777" w:rsidR="001A2575" w:rsidRDefault="001A2575" w:rsidP="001A2575">
            <w:pPr>
              <w:ind w:left="20" w:righ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фекты сварных соединений (радиационный (радиографический) </w:t>
            </w:r>
          </w:p>
          <w:p w14:paraId="1CE67D44" w14:textId="1D46049A" w:rsidR="001A2575" w:rsidRPr="00C35CF2" w:rsidRDefault="001A2575" w:rsidP="001A2575">
            <w:pPr>
              <w:ind w:left="20" w:right="-80"/>
              <w:rPr>
                <w:lang w:eastAsia="en-US"/>
              </w:rPr>
            </w:pPr>
            <w:r>
              <w:rPr>
                <w:sz w:val="22"/>
                <w:szCs w:val="22"/>
              </w:rPr>
              <w:t>метод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0696D" w14:textId="77777777" w:rsidR="001A2575" w:rsidRPr="00C35CF2" w:rsidRDefault="001A2575" w:rsidP="003A6B28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CFC3D8" w14:textId="77777777" w:rsidR="001A2575" w:rsidRPr="002E667C" w:rsidRDefault="001A2575" w:rsidP="003A6B28">
            <w:pPr>
              <w:ind w:right="-84"/>
              <w:rPr>
                <w:sz w:val="22"/>
                <w:szCs w:val="22"/>
              </w:rPr>
            </w:pPr>
            <w:r w:rsidRPr="002E667C">
              <w:rPr>
                <w:sz w:val="22"/>
                <w:szCs w:val="22"/>
              </w:rPr>
              <w:t>СТБ 1428-2003</w:t>
            </w:r>
          </w:p>
          <w:p w14:paraId="7AB95EA0" w14:textId="4A993B71" w:rsidR="001A2575" w:rsidRPr="00C35CF2" w:rsidRDefault="001A2575" w:rsidP="003A6B28">
            <w:pPr>
              <w:rPr>
                <w:lang w:eastAsia="en-US"/>
              </w:rPr>
            </w:pPr>
            <w:r w:rsidRPr="002E667C">
              <w:rPr>
                <w:sz w:val="22"/>
                <w:szCs w:val="22"/>
              </w:rPr>
              <w:t>ГОСТ 20426-82</w:t>
            </w:r>
          </w:p>
        </w:tc>
        <w:tc>
          <w:tcPr>
            <w:tcW w:w="808" w:type="pct"/>
            <w:vMerge/>
          </w:tcPr>
          <w:p w14:paraId="34700CC6" w14:textId="77777777" w:rsidR="001A2575" w:rsidRPr="00272532" w:rsidRDefault="001A2575" w:rsidP="003A6B28">
            <w:pPr>
              <w:jc w:val="center"/>
              <w:rPr>
                <w:sz w:val="22"/>
              </w:rPr>
            </w:pPr>
          </w:p>
        </w:tc>
      </w:tr>
      <w:tr w:rsidR="001A2575" w:rsidRPr="00C35CF2" w14:paraId="5CE5B0D6" w14:textId="77777777" w:rsidTr="006375B8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5364A4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1B77">
              <w:rPr>
                <w:sz w:val="22"/>
                <w:szCs w:val="22"/>
              </w:rPr>
              <w:t>6.1</w:t>
            </w:r>
          </w:p>
          <w:p w14:paraId="00FC3390" w14:textId="6F1766D4" w:rsidR="001A2575" w:rsidRDefault="001A2575" w:rsidP="001A2575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52BEFA" w14:textId="7F78FFD1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  <w:r w:rsidRPr="00FA4E5B">
              <w:rPr>
                <w:sz w:val="22"/>
                <w:szCs w:val="22"/>
              </w:rPr>
              <w:t>Арматура и закладные</w:t>
            </w:r>
            <w:r w:rsidRPr="002C7ECC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FA4E5B">
              <w:rPr>
                <w:sz w:val="22"/>
                <w:szCs w:val="22"/>
              </w:rPr>
              <w:t>детали железобетонных конструкций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FAEFE2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24.10/</w:t>
            </w:r>
          </w:p>
          <w:p w14:paraId="0F756859" w14:textId="38D18DCA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32.115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394C4F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4364EC">
              <w:rPr>
                <w:sz w:val="22"/>
                <w:szCs w:val="22"/>
              </w:rPr>
              <w:t>Оптический контроль сварных соединений, основного металла</w:t>
            </w:r>
          </w:p>
          <w:p w14:paraId="633148F1" w14:textId="77777777" w:rsidR="001A2575" w:rsidRPr="004364EC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4364EC">
              <w:rPr>
                <w:sz w:val="22"/>
                <w:szCs w:val="22"/>
              </w:rPr>
              <w:lastRenderedPageBreak/>
              <w:t>-визуальный метод;</w:t>
            </w:r>
          </w:p>
          <w:p w14:paraId="2630D003" w14:textId="74C82202" w:rsidR="001A2575" w:rsidRPr="00C35CF2" w:rsidRDefault="001A2575" w:rsidP="001A2575">
            <w:pPr>
              <w:ind w:left="20"/>
              <w:rPr>
                <w:lang w:eastAsia="en-US"/>
              </w:rPr>
            </w:pPr>
            <w:r w:rsidRPr="004364EC">
              <w:rPr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10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2AC6FD" w14:textId="77777777" w:rsidR="001A2575" w:rsidRPr="00231B7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0" w:right="-80"/>
              <w:textAlignment w:val="baseline"/>
              <w:rPr>
                <w:sz w:val="22"/>
                <w:szCs w:val="22"/>
              </w:rPr>
            </w:pPr>
            <w:r w:rsidRPr="00231B77">
              <w:rPr>
                <w:sz w:val="22"/>
                <w:szCs w:val="22"/>
              </w:rPr>
              <w:lastRenderedPageBreak/>
              <w:t>ГОСТ 10922-2012</w:t>
            </w:r>
          </w:p>
          <w:p w14:paraId="4520A396" w14:textId="77777777" w:rsidR="001A2575" w:rsidRPr="00FA4E5B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0" w:right="-80"/>
              <w:textAlignment w:val="baseline"/>
              <w:rPr>
                <w:sz w:val="22"/>
                <w:szCs w:val="22"/>
              </w:rPr>
            </w:pPr>
            <w:r w:rsidRPr="00FA4E5B">
              <w:rPr>
                <w:sz w:val="22"/>
                <w:szCs w:val="22"/>
              </w:rPr>
              <w:t>СТБ 1704-2012</w:t>
            </w:r>
          </w:p>
          <w:p w14:paraId="10309CDE" w14:textId="77777777" w:rsidR="001A2575" w:rsidRPr="00FA4E5B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0" w:right="-80"/>
              <w:textAlignment w:val="baseline"/>
              <w:rPr>
                <w:sz w:val="22"/>
                <w:szCs w:val="22"/>
              </w:rPr>
            </w:pPr>
            <w:r w:rsidRPr="00FA4E5B">
              <w:rPr>
                <w:sz w:val="22"/>
                <w:szCs w:val="22"/>
              </w:rPr>
              <w:t>СТБ 2174-2011</w:t>
            </w:r>
          </w:p>
          <w:p w14:paraId="33FEAF4A" w14:textId="77777777" w:rsidR="001A2575" w:rsidRPr="00231B7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0" w:right="-80"/>
              <w:textAlignment w:val="baseline"/>
              <w:rPr>
                <w:sz w:val="22"/>
                <w:szCs w:val="22"/>
              </w:rPr>
            </w:pPr>
            <w:r w:rsidRPr="00231B77">
              <w:rPr>
                <w:sz w:val="22"/>
                <w:szCs w:val="22"/>
              </w:rPr>
              <w:lastRenderedPageBreak/>
              <w:t xml:space="preserve">СТБ </w:t>
            </w:r>
            <w:r w:rsidRPr="00231B77">
              <w:rPr>
                <w:sz w:val="22"/>
                <w:szCs w:val="22"/>
                <w:lang w:val="en-US"/>
              </w:rPr>
              <w:t>ISO</w:t>
            </w:r>
            <w:r w:rsidRPr="00231B77">
              <w:rPr>
                <w:sz w:val="22"/>
                <w:szCs w:val="22"/>
              </w:rPr>
              <w:t xml:space="preserve"> 17660-1-2013</w:t>
            </w:r>
          </w:p>
          <w:p w14:paraId="4C977E07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0" w:right="-80"/>
              <w:textAlignment w:val="baseline"/>
              <w:rPr>
                <w:sz w:val="22"/>
                <w:szCs w:val="22"/>
              </w:rPr>
            </w:pPr>
            <w:r w:rsidRPr="00231B77">
              <w:rPr>
                <w:sz w:val="22"/>
                <w:szCs w:val="22"/>
              </w:rPr>
              <w:t xml:space="preserve">СТБ </w:t>
            </w:r>
            <w:r w:rsidRPr="00231B77">
              <w:rPr>
                <w:sz w:val="22"/>
                <w:szCs w:val="22"/>
                <w:lang w:val="en-US"/>
              </w:rPr>
              <w:t>ISO</w:t>
            </w:r>
            <w:r w:rsidRPr="00231B77">
              <w:rPr>
                <w:sz w:val="22"/>
                <w:szCs w:val="22"/>
              </w:rPr>
              <w:t xml:space="preserve"> 17660-2-2013</w:t>
            </w:r>
          </w:p>
          <w:p w14:paraId="7C2A1E6F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0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055-78</w:t>
            </w:r>
          </w:p>
          <w:p w14:paraId="76DE86E0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0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118-2019</w:t>
            </w:r>
          </w:p>
          <w:p w14:paraId="51E937A2" w14:textId="77777777" w:rsidR="001A2575" w:rsidRPr="00231B7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0" w:right="-80"/>
              <w:textAlignment w:val="baseline"/>
              <w:rPr>
                <w:sz w:val="22"/>
                <w:szCs w:val="22"/>
              </w:rPr>
            </w:pPr>
          </w:p>
          <w:p w14:paraId="7B083038" w14:textId="77777777" w:rsidR="001A2575" w:rsidRPr="00D92460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0" w:right="-80"/>
              <w:textAlignment w:val="baseline"/>
              <w:rPr>
                <w:sz w:val="22"/>
                <w:szCs w:val="22"/>
              </w:rPr>
            </w:pPr>
            <w:r w:rsidRPr="001B7657">
              <w:rPr>
                <w:sz w:val="22"/>
                <w:szCs w:val="22"/>
              </w:rPr>
              <w:t>Техническая и эксплуатационная документация на объект испытаний</w:t>
            </w:r>
          </w:p>
          <w:p w14:paraId="39A8C6FA" w14:textId="77777777" w:rsidR="001A2575" w:rsidRPr="00C35CF2" w:rsidRDefault="001A2575" w:rsidP="001A2575">
            <w:pPr>
              <w:ind w:left="80"/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E22069" w14:textId="77777777" w:rsidR="001A2575" w:rsidRPr="00BB44A9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2" w:right="-80"/>
              <w:textAlignment w:val="baseline"/>
              <w:rPr>
                <w:sz w:val="22"/>
                <w:szCs w:val="22"/>
              </w:rPr>
            </w:pPr>
            <w:r w:rsidRPr="00BB44A9">
              <w:rPr>
                <w:sz w:val="22"/>
                <w:szCs w:val="22"/>
              </w:rPr>
              <w:lastRenderedPageBreak/>
              <w:t>СТБ ЕН 970-2003</w:t>
            </w:r>
          </w:p>
          <w:p w14:paraId="76024BDC" w14:textId="77777777" w:rsidR="001A2575" w:rsidRPr="00BB44A9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2" w:right="-80"/>
              <w:textAlignment w:val="baseline"/>
              <w:rPr>
                <w:sz w:val="22"/>
                <w:szCs w:val="22"/>
              </w:rPr>
            </w:pPr>
            <w:r w:rsidRPr="00BB44A9">
              <w:rPr>
                <w:sz w:val="22"/>
                <w:szCs w:val="22"/>
              </w:rPr>
              <w:t>СТБ 1133-98</w:t>
            </w:r>
          </w:p>
          <w:p w14:paraId="1AE62E07" w14:textId="51253074" w:rsidR="001A2575" w:rsidRPr="00C35CF2" w:rsidRDefault="001A2575" w:rsidP="001A2575">
            <w:pPr>
              <w:ind w:left="102"/>
              <w:rPr>
                <w:lang w:eastAsia="en-US"/>
              </w:rPr>
            </w:pPr>
            <w:r w:rsidRPr="00BB44A9">
              <w:rPr>
                <w:sz w:val="22"/>
                <w:szCs w:val="22"/>
              </w:rPr>
              <w:t>ГОСТ 23479-79</w:t>
            </w:r>
          </w:p>
        </w:tc>
        <w:tc>
          <w:tcPr>
            <w:tcW w:w="808" w:type="pct"/>
            <w:vMerge w:val="restart"/>
          </w:tcPr>
          <w:p w14:paraId="0B8087C8" w14:textId="182F6EF7" w:rsidR="001A2575" w:rsidRPr="00272532" w:rsidRDefault="001A2575" w:rsidP="001A2575">
            <w:pPr>
              <w:jc w:val="center"/>
              <w:rPr>
                <w:sz w:val="22"/>
              </w:rPr>
            </w:pPr>
            <w:r w:rsidRPr="00272532">
              <w:rPr>
                <w:sz w:val="22"/>
              </w:rPr>
              <w:t>247760,</w:t>
            </w:r>
            <w:r>
              <w:rPr>
                <w:sz w:val="22"/>
              </w:rPr>
              <w:t xml:space="preserve"> </w:t>
            </w:r>
            <w:r w:rsidRPr="00272532">
              <w:rPr>
                <w:sz w:val="22"/>
              </w:rPr>
              <w:t>г.Мозырь-11.</w:t>
            </w:r>
            <w:r>
              <w:rPr>
                <w:sz w:val="22"/>
              </w:rPr>
              <w:t xml:space="preserve"> </w:t>
            </w:r>
            <w:r w:rsidRPr="00272532">
              <w:rPr>
                <w:sz w:val="22"/>
              </w:rPr>
              <w:t>Мозырский район, Гомельская область</w:t>
            </w:r>
          </w:p>
        </w:tc>
      </w:tr>
      <w:tr w:rsidR="001A2575" w:rsidRPr="00C35CF2" w14:paraId="39446537" w14:textId="77777777" w:rsidTr="006375B8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16877" w14:textId="3CCDAC79" w:rsidR="001A2575" w:rsidRDefault="001A2575" w:rsidP="001A257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CE15E56" w14:textId="77777777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89F5E2" w14:textId="77777777" w:rsidR="00915343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0CECCDEB" w14:textId="1C3244E6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2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A462D5" w14:textId="7979CF85" w:rsidR="001A2575" w:rsidRPr="00C35CF2" w:rsidRDefault="001A2575" w:rsidP="001A2575">
            <w:pPr>
              <w:ind w:left="20"/>
              <w:rPr>
                <w:lang w:eastAsia="en-US"/>
              </w:rPr>
            </w:pPr>
            <w:r>
              <w:rPr>
                <w:sz w:val="22"/>
                <w:szCs w:val="22"/>
              </w:rPr>
              <w:t>Дефекты сварных соединений (радиационный (радиографический) метод)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707F41" w14:textId="77777777" w:rsidR="001A2575" w:rsidRPr="00C35CF2" w:rsidRDefault="001A2575" w:rsidP="001A2575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C0C3F6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2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28-2003</w:t>
            </w:r>
          </w:p>
          <w:p w14:paraId="6ACE91D7" w14:textId="702A6478" w:rsidR="001A2575" w:rsidRPr="00C35CF2" w:rsidRDefault="001A2575" w:rsidP="001A2575">
            <w:pPr>
              <w:ind w:left="102"/>
              <w:rPr>
                <w:lang w:eastAsia="en-US"/>
              </w:rPr>
            </w:pPr>
            <w:r>
              <w:rPr>
                <w:sz w:val="22"/>
                <w:szCs w:val="22"/>
              </w:rPr>
              <w:t>ГОСТ 20426-82</w:t>
            </w:r>
          </w:p>
        </w:tc>
        <w:tc>
          <w:tcPr>
            <w:tcW w:w="808" w:type="pct"/>
            <w:vMerge/>
          </w:tcPr>
          <w:p w14:paraId="11BDCBE9" w14:textId="77777777" w:rsidR="001A2575" w:rsidRPr="00272532" w:rsidRDefault="001A2575" w:rsidP="001A2575">
            <w:pPr>
              <w:jc w:val="center"/>
              <w:rPr>
                <w:sz w:val="22"/>
              </w:rPr>
            </w:pPr>
          </w:p>
        </w:tc>
      </w:tr>
      <w:tr w:rsidR="001A2575" w:rsidRPr="00C35CF2" w14:paraId="5441632B" w14:textId="77777777" w:rsidTr="003550F6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8111EC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1AD5E06A" w14:textId="2B9CB538" w:rsidR="001A2575" w:rsidRDefault="001A2575" w:rsidP="001A2575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BFD811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6"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цы сварных соединений и основного металла:</w:t>
            </w:r>
          </w:p>
          <w:p w14:paraId="0ED0E297" w14:textId="77777777" w:rsidR="001A2575" w:rsidRPr="00B20F86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ные образцы сварных соединений и основного металла</w:t>
            </w:r>
          </w:p>
          <w:p w14:paraId="1A0F0054" w14:textId="77777777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91693C" w14:textId="77777777" w:rsidR="001A2575" w:rsidRPr="00D7012D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7012D">
              <w:rPr>
                <w:sz w:val="22"/>
                <w:szCs w:val="22"/>
              </w:rPr>
              <w:t>24.10/</w:t>
            </w:r>
          </w:p>
          <w:p w14:paraId="4C8C445F" w14:textId="2B7F0D59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7012D">
              <w:rPr>
                <w:sz w:val="22"/>
                <w:szCs w:val="22"/>
              </w:rPr>
              <w:t>32.030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27D0A5" w14:textId="72BA7235" w:rsidR="001A2575" w:rsidRPr="00C35CF2" w:rsidRDefault="001A2575" w:rsidP="001A2575">
            <w:pPr>
              <w:rPr>
                <w:lang w:eastAsia="en-US"/>
              </w:rPr>
            </w:pPr>
            <w:r w:rsidRPr="00D7012D">
              <w:rPr>
                <w:sz w:val="22"/>
                <w:szCs w:val="22"/>
              </w:rPr>
              <w:t>Ультразвуков</w:t>
            </w:r>
            <w:r>
              <w:rPr>
                <w:sz w:val="22"/>
                <w:szCs w:val="22"/>
              </w:rPr>
              <w:t xml:space="preserve">ой контроль </w:t>
            </w:r>
            <w:r w:rsidRPr="00D7012D">
              <w:rPr>
                <w:sz w:val="22"/>
                <w:szCs w:val="22"/>
              </w:rPr>
              <w:t>сварных соединений (эхо-метод)</w:t>
            </w:r>
          </w:p>
        </w:tc>
        <w:tc>
          <w:tcPr>
            <w:tcW w:w="10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690FBD" w14:textId="77777777" w:rsidR="001A2575" w:rsidRPr="008D71A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8D71A7">
              <w:rPr>
                <w:sz w:val="22"/>
                <w:szCs w:val="22"/>
              </w:rPr>
              <w:t>ГОСТ 5264-80</w:t>
            </w:r>
          </w:p>
          <w:p w14:paraId="2D8DA173" w14:textId="77777777" w:rsidR="001A2575" w:rsidRPr="008D71A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8D71A7">
              <w:rPr>
                <w:sz w:val="22"/>
                <w:szCs w:val="22"/>
              </w:rPr>
              <w:t>ГОСТ 8713-79</w:t>
            </w:r>
          </w:p>
          <w:p w14:paraId="2D777FD0" w14:textId="77777777" w:rsidR="001A2575" w:rsidRPr="008D71A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8D71A7">
              <w:rPr>
                <w:sz w:val="22"/>
                <w:szCs w:val="22"/>
              </w:rPr>
              <w:t>ГОСТ 11533-75</w:t>
            </w:r>
          </w:p>
          <w:p w14:paraId="5C6F0988" w14:textId="77777777" w:rsidR="001A2575" w:rsidRPr="008D71A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8D71A7">
              <w:rPr>
                <w:sz w:val="22"/>
                <w:szCs w:val="22"/>
              </w:rPr>
              <w:t>ГОСТ 11534-75</w:t>
            </w:r>
          </w:p>
          <w:p w14:paraId="2ACD7E60" w14:textId="77777777" w:rsidR="001A2575" w:rsidRPr="008D71A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8D71A7">
              <w:rPr>
                <w:sz w:val="22"/>
                <w:szCs w:val="22"/>
              </w:rPr>
              <w:t>ГОСТ 14771-76</w:t>
            </w:r>
          </w:p>
          <w:p w14:paraId="2875E5CB" w14:textId="77777777" w:rsidR="001A2575" w:rsidRPr="008D71A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8D71A7">
              <w:rPr>
                <w:sz w:val="22"/>
                <w:szCs w:val="22"/>
              </w:rPr>
              <w:t>ГОСТ 16037-80</w:t>
            </w:r>
          </w:p>
          <w:p w14:paraId="4DFD6A12" w14:textId="77777777" w:rsidR="001A2575" w:rsidRPr="008D71A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8D71A7">
              <w:rPr>
                <w:sz w:val="22"/>
                <w:szCs w:val="22"/>
              </w:rPr>
              <w:t>ГОСТ 23518-79</w:t>
            </w:r>
          </w:p>
          <w:p w14:paraId="0DDB1FC4" w14:textId="77777777" w:rsidR="001A2575" w:rsidRPr="008D71A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8D71A7">
              <w:rPr>
                <w:sz w:val="22"/>
                <w:szCs w:val="22"/>
              </w:rPr>
              <w:t>ГОСТ 30242-97</w:t>
            </w:r>
          </w:p>
          <w:p w14:paraId="2A5E52E8" w14:textId="77777777" w:rsidR="001A2575" w:rsidRPr="008D71A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8D71A7">
              <w:rPr>
                <w:sz w:val="22"/>
                <w:szCs w:val="22"/>
              </w:rPr>
              <w:t>ТКП 049-2007</w:t>
            </w:r>
          </w:p>
          <w:p w14:paraId="7F9F6AAA" w14:textId="77777777" w:rsidR="001A2575" w:rsidRPr="008D71A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8D71A7">
              <w:rPr>
                <w:sz w:val="22"/>
                <w:szCs w:val="22"/>
              </w:rPr>
              <w:t>ТКП 050-2007</w:t>
            </w:r>
          </w:p>
          <w:p w14:paraId="21CBFA8A" w14:textId="77777777" w:rsidR="001A2575" w:rsidRPr="008D71A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8D71A7">
              <w:rPr>
                <w:sz w:val="22"/>
                <w:szCs w:val="22"/>
              </w:rPr>
              <w:t>ТКП 051-2007</w:t>
            </w:r>
          </w:p>
          <w:p w14:paraId="2957407F" w14:textId="77777777" w:rsidR="001A2575" w:rsidRPr="008D71A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8D71A7">
              <w:rPr>
                <w:sz w:val="22"/>
                <w:szCs w:val="22"/>
              </w:rPr>
              <w:t>ТКП 052-2007</w:t>
            </w:r>
          </w:p>
          <w:p w14:paraId="1352231A" w14:textId="77777777" w:rsidR="001A2575" w:rsidRPr="007E1F68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8D71A7">
              <w:rPr>
                <w:sz w:val="22"/>
                <w:szCs w:val="22"/>
              </w:rPr>
              <w:t>ТКП 053-2007</w:t>
            </w:r>
          </w:p>
          <w:p w14:paraId="5119638D" w14:textId="77777777" w:rsidR="001A2575" w:rsidRPr="00C83C9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СТБ 2634-2023</w:t>
            </w:r>
          </w:p>
          <w:p w14:paraId="560D0086" w14:textId="77777777" w:rsidR="001A2575" w:rsidRPr="00C83C9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23118-2019</w:t>
            </w:r>
          </w:p>
          <w:p w14:paraId="4BD9E886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ТКП 45-3.05-167-</w:t>
            </w:r>
            <w:r w:rsidRPr="00283C88">
              <w:rPr>
                <w:sz w:val="22"/>
                <w:szCs w:val="22"/>
              </w:rPr>
              <w:t>2009</w:t>
            </w:r>
          </w:p>
          <w:p w14:paraId="01BA4057" w14:textId="77777777" w:rsidR="001A2575" w:rsidRPr="007E1F68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7E1F68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</w:t>
            </w:r>
          </w:p>
          <w:p w14:paraId="6142ED0B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7E1F68">
              <w:rPr>
                <w:sz w:val="22"/>
                <w:szCs w:val="22"/>
              </w:rPr>
              <w:t>Утв. Постановлени</w:t>
            </w:r>
            <w:r>
              <w:rPr>
                <w:sz w:val="22"/>
                <w:szCs w:val="22"/>
              </w:rPr>
              <w:t>ем Министерства по чрезвычайным ситуациям</w:t>
            </w:r>
            <w:r w:rsidRPr="007E1F68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 xml:space="preserve">еспублики </w:t>
            </w:r>
            <w:r w:rsidRPr="007E1F68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еларусь </w:t>
            </w:r>
            <w:r w:rsidRPr="007E1F68">
              <w:rPr>
                <w:sz w:val="22"/>
                <w:szCs w:val="22"/>
              </w:rPr>
              <w:t xml:space="preserve"> от 23.04.2020 № 21</w:t>
            </w:r>
          </w:p>
          <w:p w14:paraId="5F8CBBFA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</w:p>
          <w:p w14:paraId="351455C4" w14:textId="77777777" w:rsidR="001A2575" w:rsidRPr="00C83C95" w:rsidRDefault="001A2575" w:rsidP="001A2575">
            <w:pPr>
              <w:ind w:left="81" w:right="-107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lastRenderedPageBreak/>
              <w:t>Правила по обеспечению промышленной безопасности оборудования, работающего под избыточным давлением. Утв. Постановлением Министерства по чрезвычайным ситуациям от 27.12.2022г. № 84</w:t>
            </w:r>
          </w:p>
          <w:p w14:paraId="682B01EA" w14:textId="77777777" w:rsidR="001A2575" w:rsidRPr="00C83C9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</w:p>
          <w:p w14:paraId="54F5534F" w14:textId="77777777" w:rsidR="001A2575" w:rsidRPr="00C83C95" w:rsidRDefault="001A2575" w:rsidP="001A2575">
            <w:pPr>
              <w:ind w:left="81" w:right="-107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Мпа  и водогрейными </w:t>
            </w:r>
            <w:r w:rsidRPr="00C83C95">
              <w:rPr>
                <w:sz w:val="22"/>
                <w:szCs w:val="22"/>
              </w:rPr>
              <w:br/>
              <w:t>котлами с температурой нагрева воды не выше 115</w:t>
            </w:r>
            <w:r w:rsidRPr="00C83C95">
              <w:rPr>
                <w:sz w:val="22"/>
                <w:szCs w:val="22"/>
                <w:vertAlign w:val="superscript"/>
              </w:rPr>
              <w:t>0</w:t>
            </w:r>
            <w:r w:rsidRPr="00C83C95">
              <w:rPr>
                <w:sz w:val="22"/>
                <w:szCs w:val="22"/>
              </w:rPr>
              <w:t>С</w:t>
            </w:r>
          </w:p>
          <w:p w14:paraId="6289EDB7" w14:textId="77777777" w:rsidR="001A2575" w:rsidRDefault="001A2575" w:rsidP="001A2575">
            <w:pPr>
              <w:ind w:left="81" w:right="-107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Утв. </w:t>
            </w:r>
            <w:r w:rsidRPr="00C83C95">
              <w:rPr>
                <w:sz w:val="22"/>
                <w:szCs w:val="22"/>
              </w:rPr>
              <w:br/>
              <w:t xml:space="preserve">Постановлением </w:t>
            </w:r>
            <w:r w:rsidRPr="00C83C95">
              <w:rPr>
                <w:sz w:val="22"/>
                <w:szCs w:val="22"/>
              </w:rPr>
              <w:br/>
              <w:t xml:space="preserve">Министерства по чрезвычайным ситуациям  Республики Беларусь от </w:t>
            </w:r>
            <w:r w:rsidRPr="00C83C95">
              <w:rPr>
                <w:sz w:val="22"/>
                <w:szCs w:val="22"/>
              </w:rPr>
              <w:br/>
              <w:t>01.02.2021г №5</w:t>
            </w:r>
          </w:p>
          <w:p w14:paraId="60717486" w14:textId="77777777" w:rsidR="001A2575" w:rsidRPr="00C83C95" w:rsidRDefault="001A2575" w:rsidP="001A2575">
            <w:pPr>
              <w:ind w:left="81" w:right="-107"/>
              <w:rPr>
                <w:sz w:val="22"/>
                <w:szCs w:val="22"/>
              </w:rPr>
            </w:pPr>
          </w:p>
          <w:p w14:paraId="7B9019DC" w14:textId="77777777" w:rsidR="001A2575" w:rsidRPr="00231B7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10922-2012</w:t>
            </w:r>
          </w:p>
          <w:p w14:paraId="623CFD50" w14:textId="77777777" w:rsidR="001A2575" w:rsidRPr="00FA4E5B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FA4E5B">
              <w:rPr>
                <w:sz w:val="22"/>
                <w:szCs w:val="22"/>
              </w:rPr>
              <w:t>СТБ 1704-2012</w:t>
            </w:r>
          </w:p>
          <w:p w14:paraId="58CED195" w14:textId="77777777" w:rsidR="001A2575" w:rsidRPr="00FA4E5B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FA4E5B">
              <w:rPr>
                <w:sz w:val="22"/>
                <w:szCs w:val="22"/>
              </w:rPr>
              <w:t>СТБ 2174-2011</w:t>
            </w:r>
          </w:p>
          <w:p w14:paraId="114B3412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49-2013</w:t>
            </w:r>
          </w:p>
          <w:p w14:paraId="0D196272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</w:p>
          <w:p w14:paraId="21E262F8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017278">
              <w:rPr>
                <w:sz w:val="22"/>
                <w:szCs w:val="22"/>
              </w:rPr>
              <w:t xml:space="preserve"> 23055-78</w:t>
            </w:r>
          </w:p>
          <w:p w14:paraId="04FB7660" w14:textId="77777777" w:rsidR="001A2575" w:rsidRPr="00017278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/>
              <w:textAlignment w:val="baseline"/>
              <w:rPr>
                <w:sz w:val="22"/>
                <w:szCs w:val="22"/>
              </w:rPr>
            </w:pPr>
          </w:p>
          <w:p w14:paraId="3DF8EFC8" w14:textId="77777777" w:rsidR="001A2575" w:rsidRPr="00C83C9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СТБ </w:t>
            </w:r>
            <w:r w:rsidRPr="00C83C95">
              <w:rPr>
                <w:sz w:val="22"/>
                <w:szCs w:val="22"/>
                <w:lang w:val="en-US"/>
              </w:rPr>
              <w:t>ISO</w:t>
            </w:r>
            <w:r w:rsidRPr="00C83C95">
              <w:rPr>
                <w:sz w:val="22"/>
                <w:szCs w:val="22"/>
              </w:rPr>
              <w:t xml:space="preserve"> 15614-1-2009 </w:t>
            </w:r>
          </w:p>
          <w:p w14:paraId="12139A42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ГОСТ </w:t>
            </w:r>
            <w:r w:rsidRPr="00C83C95">
              <w:rPr>
                <w:sz w:val="22"/>
                <w:szCs w:val="22"/>
                <w:lang w:val="en-US"/>
              </w:rPr>
              <w:t>ISO</w:t>
            </w:r>
            <w:r w:rsidRPr="00C83C95">
              <w:rPr>
                <w:sz w:val="22"/>
                <w:szCs w:val="22"/>
              </w:rPr>
              <w:t xml:space="preserve"> 15614-1-2022</w:t>
            </w:r>
          </w:p>
          <w:p w14:paraId="15119E36" w14:textId="77777777" w:rsidR="001A2575" w:rsidRPr="001E3F93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/>
              <w:textAlignment w:val="baseline"/>
              <w:rPr>
                <w:sz w:val="22"/>
                <w:szCs w:val="22"/>
              </w:rPr>
            </w:pPr>
            <w:r w:rsidRPr="001E3F93">
              <w:rPr>
                <w:sz w:val="22"/>
                <w:szCs w:val="22"/>
              </w:rPr>
              <w:t xml:space="preserve"> </w:t>
            </w:r>
          </w:p>
          <w:p w14:paraId="5FEF34FD" w14:textId="7B583A9A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303F3">
              <w:rPr>
                <w:sz w:val="22"/>
                <w:szCs w:val="22"/>
              </w:rPr>
              <w:t xml:space="preserve">Правила аттестации сварщиков Республики Беларусь по ручной, </w:t>
            </w:r>
            <w:r w:rsidRPr="00C303F3">
              <w:rPr>
                <w:sz w:val="22"/>
                <w:szCs w:val="22"/>
              </w:rPr>
              <w:lastRenderedPageBreak/>
              <w:t xml:space="preserve">механизированной и автоматизированной сварке плавлением. Утв. Госпроматомнадзором Республики Беларусь от 27.06.1994 №6 (с изменениями Постановления МЧС </w:t>
            </w:r>
            <w:r w:rsidRPr="00C303F3">
              <w:rPr>
                <w:rFonts w:eastAsia="Calibri"/>
                <w:sz w:val="22"/>
                <w:szCs w:val="22"/>
              </w:rPr>
              <w:t xml:space="preserve">Республики Беларусь </w:t>
            </w:r>
            <w:r w:rsidRPr="00C303F3">
              <w:rPr>
                <w:sz w:val="22"/>
                <w:szCs w:val="22"/>
              </w:rPr>
              <w:t>от 16.11.2007 №100)</w:t>
            </w:r>
          </w:p>
          <w:p w14:paraId="76D0B0AA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</w:p>
          <w:p w14:paraId="3F165308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50-2013</w:t>
            </w:r>
          </w:p>
          <w:p w14:paraId="567C3BB0" w14:textId="77777777" w:rsidR="001A2575" w:rsidRPr="00C83C9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СТБ </w:t>
            </w:r>
            <w:r w:rsidRPr="00C83C95">
              <w:rPr>
                <w:sz w:val="22"/>
                <w:szCs w:val="22"/>
                <w:lang w:val="en-US"/>
              </w:rPr>
              <w:t>ISO</w:t>
            </w:r>
            <w:r w:rsidRPr="00C83C95">
              <w:rPr>
                <w:sz w:val="22"/>
                <w:szCs w:val="22"/>
              </w:rPr>
              <w:t xml:space="preserve"> 9606-1-2022</w:t>
            </w:r>
          </w:p>
          <w:p w14:paraId="770AAA59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/>
              <w:textAlignment w:val="baseline"/>
              <w:rPr>
                <w:sz w:val="22"/>
                <w:szCs w:val="22"/>
              </w:rPr>
            </w:pPr>
          </w:p>
          <w:p w14:paraId="5E7C2581" w14:textId="6F36093F" w:rsidR="001A2575" w:rsidRPr="00C35CF2" w:rsidRDefault="001A2575" w:rsidP="001A2575">
            <w:pPr>
              <w:ind w:left="81"/>
              <w:rPr>
                <w:lang w:eastAsia="en-US"/>
              </w:rPr>
            </w:pPr>
            <w:r w:rsidRPr="001B7657">
              <w:rPr>
                <w:sz w:val="22"/>
                <w:szCs w:val="22"/>
              </w:rPr>
              <w:t>Техническая и эксплуатационная документация на объект испытаний</w:t>
            </w: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343116" w14:textId="77777777" w:rsidR="001A2575" w:rsidRPr="00283C88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3" w:right="-80"/>
              <w:textAlignment w:val="baseline"/>
              <w:rPr>
                <w:sz w:val="22"/>
                <w:szCs w:val="22"/>
              </w:rPr>
            </w:pPr>
            <w:r w:rsidRPr="00283C88">
              <w:rPr>
                <w:sz w:val="22"/>
                <w:szCs w:val="22"/>
              </w:rPr>
              <w:lastRenderedPageBreak/>
              <w:t>ГОСТ 14782-86</w:t>
            </w:r>
          </w:p>
          <w:p w14:paraId="5BB79E5A" w14:textId="77777777" w:rsidR="001A2575" w:rsidRPr="00C35CF2" w:rsidRDefault="001A2575" w:rsidP="001A2575">
            <w:pPr>
              <w:ind w:left="103"/>
              <w:jc w:val="center"/>
              <w:rPr>
                <w:lang w:eastAsia="en-US"/>
              </w:rPr>
            </w:pPr>
          </w:p>
        </w:tc>
        <w:tc>
          <w:tcPr>
            <w:tcW w:w="808" w:type="pct"/>
            <w:vMerge w:val="restart"/>
          </w:tcPr>
          <w:p w14:paraId="2E42D064" w14:textId="40045630" w:rsidR="001A2575" w:rsidRPr="00272532" w:rsidRDefault="001A2575" w:rsidP="001A2575">
            <w:pPr>
              <w:jc w:val="center"/>
              <w:rPr>
                <w:sz w:val="22"/>
              </w:rPr>
            </w:pPr>
            <w:r w:rsidRPr="00272532">
              <w:rPr>
                <w:sz w:val="22"/>
              </w:rPr>
              <w:t>247760,</w:t>
            </w:r>
            <w:r>
              <w:rPr>
                <w:sz w:val="22"/>
              </w:rPr>
              <w:t xml:space="preserve"> </w:t>
            </w:r>
            <w:r w:rsidRPr="00272532">
              <w:rPr>
                <w:sz w:val="22"/>
              </w:rPr>
              <w:t>г.Мозырь-11.</w:t>
            </w:r>
            <w:r>
              <w:rPr>
                <w:sz w:val="22"/>
              </w:rPr>
              <w:t xml:space="preserve"> </w:t>
            </w:r>
            <w:r w:rsidRPr="00272532">
              <w:rPr>
                <w:sz w:val="22"/>
              </w:rPr>
              <w:t>Мозырский район, Гомельская область</w:t>
            </w:r>
          </w:p>
        </w:tc>
      </w:tr>
      <w:tr w:rsidR="001A2575" w:rsidRPr="00C35CF2" w14:paraId="455ABE9A" w14:textId="77777777" w:rsidTr="00B43A57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44D00A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33C2C8D4" w14:textId="55DEA95E" w:rsidR="001A2575" w:rsidRDefault="001A2575" w:rsidP="001A2575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9F4F2C" w14:textId="77777777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208ED5" w14:textId="77777777" w:rsidR="001A2575" w:rsidRPr="00B5221C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24.10/</w:t>
            </w:r>
          </w:p>
          <w:p w14:paraId="44AD2E60" w14:textId="0C1455C0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32.10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2A6E76" w14:textId="77777777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920F65">
              <w:rPr>
                <w:sz w:val="22"/>
                <w:szCs w:val="22"/>
              </w:rPr>
              <w:t>Контроль проникающими веществами сварных соединений и основного металла:</w:t>
            </w:r>
          </w:p>
          <w:p w14:paraId="42D903DF" w14:textId="0DDC51D4" w:rsidR="001A2575" w:rsidRPr="00C35CF2" w:rsidRDefault="001A2575" w:rsidP="001A2575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-капиллярный цветной</w:t>
            </w:r>
            <w:r w:rsidRPr="00920F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од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A766A8A" w14:textId="15C298B5" w:rsidR="001A2575" w:rsidRPr="00C35CF2" w:rsidRDefault="001A2575" w:rsidP="001A2575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6714D3" w14:textId="77777777" w:rsidR="001A2575" w:rsidRPr="00B5221C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3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СТБ 1172-99</w:t>
            </w:r>
          </w:p>
          <w:p w14:paraId="4BE1F285" w14:textId="77777777" w:rsidR="001A2575" w:rsidRPr="00C35CF2" w:rsidRDefault="001A2575" w:rsidP="001A2575">
            <w:pPr>
              <w:ind w:left="103"/>
              <w:rPr>
                <w:lang w:eastAsia="en-US"/>
              </w:rPr>
            </w:pPr>
          </w:p>
        </w:tc>
        <w:tc>
          <w:tcPr>
            <w:tcW w:w="808" w:type="pct"/>
            <w:vMerge/>
          </w:tcPr>
          <w:p w14:paraId="3621AF9C" w14:textId="77777777" w:rsidR="001A2575" w:rsidRPr="00272532" w:rsidRDefault="001A2575" w:rsidP="001A2575">
            <w:pPr>
              <w:jc w:val="center"/>
              <w:rPr>
                <w:sz w:val="22"/>
              </w:rPr>
            </w:pPr>
          </w:p>
        </w:tc>
      </w:tr>
      <w:tr w:rsidR="001A2575" w:rsidRPr="00C35CF2" w14:paraId="40B6E8E4" w14:textId="77777777" w:rsidTr="00B43A57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34035D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  <w:p w14:paraId="2441BAC5" w14:textId="6BAF05F1" w:rsidR="001A2575" w:rsidRDefault="001A2575" w:rsidP="001A2575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A6D8D5" w14:textId="77777777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3BE4E5" w14:textId="77777777" w:rsidR="001A2575" w:rsidRPr="00283C88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283C88">
              <w:rPr>
                <w:sz w:val="22"/>
                <w:szCs w:val="22"/>
              </w:rPr>
              <w:t>24.10/</w:t>
            </w:r>
          </w:p>
          <w:p w14:paraId="03D91EE0" w14:textId="0CC8FC7C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283C88">
              <w:rPr>
                <w:sz w:val="22"/>
                <w:szCs w:val="22"/>
              </w:rPr>
              <w:t>.14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823365" w14:textId="158AEBFA" w:rsidR="001A2575" w:rsidRPr="00C35CF2" w:rsidRDefault="001A2575" w:rsidP="001A2575">
            <w:pPr>
              <w:rPr>
                <w:lang w:eastAsia="en-US"/>
              </w:rPr>
            </w:pPr>
            <w:r w:rsidRPr="00B5221C">
              <w:rPr>
                <w:sz w:val="22"/>
                <w:szCs w:val="22"/>
              </w:rPr>
              <w:t>Измерение твердости сварных соединений и основного металла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CFA7021" w14:textId="0D41E12F" w:rsidR="001A2575" w:rsidRPr="00C35CF2" w:rsidRDefault="001A2575" w:rsidP="001A2575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6D0F2" w14:textId="77777777" w:rsidR="001A2575" w:rsidRPr="00B5221C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3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 xml:space="preserve">МВИ.МН 4015-2011 </w:t>
            </w:r>
          </w:p>
          <w:p w14:paraId="7EAC4B92" w14:textId="77777777" w:rsidR="001A2575" w:rsidRPr="00C35CF2" w:rsidRDefault="001A2575" w:rsidP="001A2575">
            <w:pPr>
              <w:ind w:left="103"/>
              <w:rPr>
                <w:lang w:eastAsia="en-US"/>
              </w:rPr>
            </w:pPr>
          </w:p>
        </w:tc>
        <w:tc>
          <w:tcPr>
            <w:tcW w:w="808" w:type="pct"/>
            <w:vMerge/>
          </w:tcPr>
          <w:p w14:paraId="32DC18F9" w14:textId="77777777" w:rsidR="001A2575" w:rsidRPr="00272532" w:rsidRDefault="001A2575" w:rsidP="001A2575">
            <w:pPr>
              <w:jc w:val="center"/>
              <w:rPr>
                <w:sz w:val="22"/>
              </w:rPr>
            </w:pPr>
          </w:p>
        </w:tc>
      </w:tr>
      <w:tr w:rsidR="001A2575" w:rsidRPr="00C35CF2" w14:paraId="247476A6" w14:textId="77777777" w:rsidTr="00B43A57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365222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  <w:p w14:paraId="51692DE4" w14:textId="744CC60D" w:rsidR="001A2575" w:rsidRDefault="001A2575" w:rsidP="001A2575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25E7E" w14:textId="77777777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8BA1E0" w14:textId="77777777" w:rsidR="001A2575" w:rsidRPr="00D7012D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7012D">
              <w:rPr>
                <w:sz w:val="22"/>
                <w:szCs w:val="22"/>
              </w:rPr>
              <w:t>24.10/</w:t>
            </w:r>
          </w:p>
          <w:p w14:paraId="1ABFD95F" w14:textId="40CDCFDD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7012D">
              <w:rPr>
                <w:sz w:val="22"/>
                <w:szCs w:val="22"/>
              </w:rPr>
              <w:t>32.115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AC21AF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4364EC">
              <w:rPr>
                <w:sz w:val="22"/>
                <w:szCs w:val="22"/>
              </w:rPr>
              <w:t>Оптический контроль сварных соединений, основного металла</w:t>
            </w:r>
          </w:p>
          <w:p w14:paraId="10950C98" w14:textId="77777777" w:rsidR="001A2575" w:rsidRPr="004364EC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4364EC">
              <w:rPr>
                <w:sz w:val="22"/>
                <w:szCs w:val="22"/>
              </w:rPr>
              <w:t>-визуальный метод;</w:t>
            </w:r>
          </w:p>
          <w:p w14:paraId="4D02E3EF" w14:textId="4110EAC7" w:rsidR="001A2575" w:rsidRPr="00C35CF2" w:rsidRDefault="001A2575" w:rsidP="001A2575">
            <w:pPr>
              <w:rPr>
                <w:lang w:eastAsia="en-US"/>
              </w:rPr>
            </w:pPr>
            <w:r w:rsidRPr="004364EC">
              <w:rPr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2EF1A2D" w14:textId="485BD8C9" w:rsidR="001A2575" w:rsidRPr="00C35CF2" w:rsidRDefault="001A2575" w:rsidP="001A2575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DABC25" w14:textId="77777777" w:rsidR="001A2575" w:rsidRPr="00BB44A9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3" w:right="-80"/>
              <w:textAlignment w:val="baseline"/>
              <w:rPr>
                <w:sz w:val="22"/>
                <w:szCs w:val="22"/>
              </w:rPr>
            </w:pPr>
            <w:r w:rsidRPr="00BB44A9">
              <w:rPr>
                <w:sz w:val="22"/>
                <w:szCs w:val="22"/>
              </w:rPr>
              <w:t>СТБ ЕН 970-2003</w:t>
            </w:r>
          </w:p>
          <w:p w14:paraId="6D707E07" w14:textId="77777777" w:rsidR="001A2575" w:rsidRPr="00BB44A9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3" w:right="-80"/>
              <w:textAlignment w:val="baseline"/>
              <w:rPr>
                <w:sz w:val="22"/>
                <w:szCs w:val="22"/>
              </w:rPr>
            </w:pPr>
            <w:r w:rsidRPr="00BB44A9">
              <w:rPr>
                <w:sz w:val="22"/>
                <w:szCs w:val="22"/>
              </w:rPr>
              <w:t>СТБ 1133-98</w:t>
            </w:r>
          </w:p>
          <w:p w14:paraId="29CBD55D" w14:textId="0F9FC14A" w:rsidR="001A2575" w:rsidRPr="00C35CF2" w:rsidRDefault="001A2575" w:rsidP="001A2575">
            <w:pPr>
              <w:ind w:left="103"/>
              <w:rPr>
                <w:lang w:eastAsia="en-US"/>
              </w:rPr>
            </w:pPr>
            <w:r w:rsidRPr="00BB44A9">
              <w:rPr>
                <w:sz w:val="22"/>
                <w:szCs w:val="22"/>
              </w:rPr>
              <w:t>ГОСТ 23479-79</w:t>
            </w:r>
          </w:p>
        </w:tc>
        <w:tc>
          <w:tcPr>
            <w:tcW w:w="808" w:type="pct"/>
            <w:vMerge/>
          </w:tcPr>
          <w:p w14:paraId="0BC5204A" w14:textId="77777777" w:rsidR="001A2575" w:rsidRPr="00272532" w:rsidRDefault="001A2575" w:rsidP="001A2575">
            <w:pPr>
              <w:jc w:val="center"/>
              <w:rPr>
                <w:sz w:val="22"/>
              </w:rPr>
            </w:pPr>
          </w:p>
        </w:tc>
      </w:tr>
      <w:tr w:rsidR="001A2575" w:rsidRPr="00C35CF2" w14:paraId="4A7D126F" w14:textId="77777777" w:rsidTr="00B43A57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285BCB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  <w:p w14:paraId="40D8CF57" w14:textId="7BBBD4DB" w:rsidR="001A2575" w:rsidRDefault="001A2575" w:rsidP="001A2575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970968" w14:textId="77777777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0B99AD" w14:textId="77777777" w:rsidR="001A2575" w:rsidRPr="001B765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B7657">
              <w:rPr>
                <w:sz w:val="22"/>
                <w:szCs w:val="22"/>
              </w:rPr>
              <w:t>24.10/</w:t>
            </w:r>
          </w:p>
          <w:p w14:paraId="3550BB97" w14:textId="75136354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B7657">
              <w:rPr>
                <w:sz w:val="22"/>
                <w:szCs w:val="22"/>
              </w:rPr>
              <w:t>32.12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395D67" w14:textId="03D6736C" w:rsidR="001A2575" w:rsidRPr="00C35CF2" w:rsidRDefault="001A2575" w:rsidP="001A2575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Дефекты сварных соединений (радиационный (радиографический) метод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C1388C" w14:textId="77777777" w:rsidR="001A2575" w:rsidRPr="00C35CF2" w:rsidRDefault="001A2575" w:rsidP="001A2575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C6F956" w14:textId="77777777" w:rsidR="001A2575" w:rsidRPr="002E667C" w:rsidRDefault="001A2575" w:rsidP="001A2575">
            <w:pPr>
              <w:ind w:left="103" w:right="-84"/>
              <w:rPr>
                <w:sz w:val="22"/>
                <w:szCs w:val="22"/>
              </w:rPr>
            </w:pPr>
            <w:r w:rsidRPr="002E667C">
              <w:rPr>
                <w:sz w:val="22"/>
                <w:szCs w:val="22"/>
              </w:rPr>
              <w:t>СТБ 1428-2003</w:t>
            </w:r>
          </w:p>
          <w:p w14:paraId="73A31DB6" w14:textId="3258670F" w:rsidR="001A2575" w:rsidRPr="00C35CF2" w:rsidRDefault="001A2575" w:rsidP="001A2575">
            <w:pPr>
              <w:ind w:left="103"/>
              <w:rPr>
                <w:lang w:eastAsia="en-US"/>
              </w:rPr>
            </w:pPr>
            <w:r w:rsidRPr="002E667C">
              <w:rPr>
                <w:sz w:val="22"/>
                <w:szCs w:val="22"/>
              </w:rPr>
              <w:t>ГОСТ 20426-82</w:t>
            </w:r>
          </w:p>
        </w:tc>
        <w:tc>
          <w:tcPr>
            <w:tcW w:w="808" w:type="pct"/>
            <w:vMerge/>
          </w:tcPr>
          <w:p w14:paraId="53B7BA90" w14:textId="77777777" w:rsidR="001A2575" w:rsidRPr="00272532" w:rsidRDefault="001A2575" w:rsidP="001A2575">
            <w:pPr>
              <w:jc w:val="center"/>
              <w:rPr>
                <w:sz w:val="22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3D1D020B" w14:textId="77777777" w:rsidR="008C6194" w:rsidRDefault="008C6194" w:rsidP="00C35CF2"/>
    <w:p w14:paraId="79C54156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A6B03" w14:textId="77777777" w:rsidR="00743EB8" w:rsidRDefault="00743EB8" w:rsidP="0011070C">
      <w:r>
        <w:separator/>
      </w:r>
    </w:p>
  </w:endnote>
  <w:endnote w:type="continuationSeparator" w:id="0">
    <w:p w14:paraId="1DEC7439" w14:textId="77777777" w:rsidR="00743EB8" w:rsidRDefault="00743EB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20096ED5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52F4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52F4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8A72756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52F4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52F4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0AF33" w14:textId="77777777" w:rsidR="00743EB8" w:rsidRDefault="00743EB8" w:rsidP="0011070C">
      <w:r>
        <w:separator/>
      </w:r>
    </w:p>
  </w:footnote>
  <w:footnote w:type="continuationSeparator" w:id="0">
    <w:p w14:paraId="01DF10BE" w14:textId="77777777" w:rsidR="00743EB8" w:rsidRDefault="00743EB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CA03F3F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2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2A1AB1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2"/>
        </w:p>
      </w:tc>
      <w:tc>
        <w:tcPr>
          <w:tcW w:w="2551" w:type="dxa"/>
          <w:vAlign w:val="center"/>
        </w:tcPr>
        <w:p w14:paraId="4D78B5E1" w14:textId="4435FB13" w:rsidR="008C6194" w:rsidRPr="00EA2747" w:rsidRDefault="00915343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B77EB9">
            <w:rPr>
              <w:rFonts w:ascii="Times New Roman" w:hAnsi="Times New Roman"/>
              <w:b/>
              <w:bCs/>
              <w:lang w:val="ru-RU"/>
            </w:rPr>
            <w:tab/>
          </w:r>
          <w:r w:rsidRPr="00915343">
            <w:rPr>
              <w:rFonts w:ascii="Times New Roman" w:hAnsi="Times New Roman"/>
              <w:b/>
              <w:bCs/>
              <w:lang w:val="en-US"/>
            </w:rPr>
            <w:t>BY/112 2.3602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46957175">
    <w:abstractNumId w:val="6"/>
  </w:num>
  <w:num w:numId="2" w16cid:durableId="1505589066">
    <w:abstractNumId w:val="7"/>
  </w:num>
  <w:num w:numId="3" w16cid:durableId="381442297">
    <w:abstractNumId w:val="4"/>
  </w:num>
  <w:num w:numId="4" w16cid:durableId="2073500418">
    <w:abstractNumId w:val="1"/>
  </w:num>
  <w:num w:numId="5" w16cid:durableId="990140790">
    <w:abstractNumId w:val="11"/>
  </w:num>
  <w:num w:numId="6" w16cid:durableId="40130520">
    <w:abstractNumId w:val="3"/>
  </w:num>
  <w:num w:numId="7" w16cid:durableId="1334189894">
    <w:abstractNumId w:val="8"/>
  </w:num>
  <w:num w:numId="8" w16cid:durableId="482626788">
    <w:abstractNumId w:val="5"/>
  </w:num>
  <w:num w:numId="9" w16cid:durableId="1433672939">
    <w:abstractNumId w:val="9"/>
  </w:num>
  <w:num w:numId="10" w16cid:durableId="1994944303">
    <w:abstractNumId w:val="2"/>
  </w:num>
  <w:num w:numId="11" w16cid:durableId="1023894864">
    <w:abstractNumId w:val="0"/>
  </w:num>
  <w:num w:numId="12" w16cid:durableId="399058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52F44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2575"/>
    <w:rsid w:val="001A4BEA"/>
    <w:rsid w:val="001A7AD9"/>
    <w:rsid w:val="001B0E36"/>
    <w:rsid w:val="001C2916"/>
    <w:rsid w:val="001D5E57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A1AB1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6B2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674E9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32F3"/>
    <w:rsid w:val="00604DAD"/>
    <w:rsid w:val="00645468"/>
    <w:rsid w:val="006762B3"/>
    <w:rsid w:val="006938AF"/>
    <w:rsid w:val="006A336B"/>
    <w:rsid w:val="006C719E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43EB8"/>
    <w:rsid w:val="00750565"/>
    <w:rsid w:val="007624CE"/>
    <w:rsid w:val="00796C65"/>
    <w:rsid w:val="007B3671"/>
    <w:rsid w:val="007F5916"/>
    <w:rsid w:val="00805C5D"/>
    <w:rsid w:val="008471D0"/>
    <w:rsid w:val="00852622"/>
    <w:rsid w:val="00877224"/>
    <w:rsid w:val="00886D6D"/>
    <w:rsid w:val="008A42BC"/>
    <w:rsid w:val="008B5528"/>
    <w:rsid w:val="008C6194"/>
    <w:rsid w:val="008E43A5"/>
    <w:rsid w:val="00906D93"/>
    <w:rsid w:val="00915343"/>
    <w:rsid w:val="00916038"/>
    <w:rsid w:val="00920D7B"/>
    <w:rsid w:val="00921A06"/>
    <w:rsid w:val="00933715"/>
    <w:rsid w:val="009503C7"/>
    <w:rsid w:val="00950F90"/>
    <w:rsid w:val="0095347E"/>
    <w:rsid w:val="00993CD2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AE430E"/>
    <w:rsid w:val="00B073DC"/>
    <w:rsid w:val="00B16BF0"/>
    <w:rsid w:val="00B20359"/>
    <w:rsid w:val="00B453D4"/>
    <w:rsid w:val="00B4667C"/>
    <w:rsid w:val="00B47A0F"/>
    <w:rsid w:val="00B53AEA"/>
    <w:rsid w:val="00B77EB9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0EB1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42A3B"/>
    <w:rsid w:val="00E5357F"/>
    <w:rsid w:val="00E70D8B"/>
    <w:rsid w:val="00E750F5"/>
    <w:rsid w:val="00E802E2"/>
    <w:rsid w:val="00E875D7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53F23"/>
    <w:rsid w:val="00F8255B"/>
    <w:rsid w:val="00F86DE9"/>
    <w:rsid w:val="00FB26E8"/>
    <w:rsid w:val="00FC0729"/>
    <w:rsid w:val="00FC1A9B"/>
    <w:rsid w:val="00FC280E"/>
    <w:rsid w:val="00FD7D2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15A1-7BD8-450F-BB3A-3A9FA2D8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1-12T15:31:00Z</cp:lastPrinted>
  <dcterms:created xsi:type="dcterms:W3CDTF">2025-11-17T08:17:00Z</dcterms:created>
  <dcterms:modified xsi:type="dcterms:W3CDTF">2025-11-18T07:01:00Z</dcterms:modified>
</cp:coreProperties>
</file>